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16" w:rsidRPr="00CC039F" w:rsidRDefault="00614516" w:rsidP="006D62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39F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B0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39F" w:rsidRPr="00B02066" w:rsidRDefault="006254EA" w:rsidP="00707BA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ки</w:t>
      </w:r>
      <w:r w:rsidR="00B02066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039F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еских изданий</w:t>
      </w:r>
    </w:p>
    <w:p w:rsidR="00614516" w:rsidRPr="00CC039F" w:rsidRDefault="00614516" w:rsidP="006D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9F">
        <w:rPr>
          <w:rFonts w:ascii="Times New Roman" w:hAnsi="Times New Roman" w:cs="Times New Roman"/>
          <w:sz w:val="24"/>
          <w:szCs w:val="24"/>
        </w:rPr>
        <w:t> г. Москва</w:t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="00707B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7BA2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CC039F">
        <w:rPr>
          <w:rFonts w:ascii="Times New Roman" w:hAnsi="Times New Roman" w:cs="Times New Roman"/>
          <w:sz w:val="24"/>
          <w:szCs w:val="24"/>
        </w:rPr>
        <w:t>___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CC039F">
        <w:rPr>
          <w:rFonts w:ascii="Times New Roman" w:hAnsi="Times New Roman" w:cs="Times New Roman"/>
          <w:sz w:val="24"/>
          <w:szCs w:val="24"/>
        </w:rPr>
        <w:t>_____________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sz w:val="24"/>
          <w:szCs w:val="24"/>
        </w:rPr>
        <w:t>201</w:t>
      </w:r>
      <w:r w:rsidR="008C405F">
        <w:rPr>
          <w:rFonts w:ascii="Times New Roman" w:hAnsi="Times New Roman" w:cs="Times New Roman"/>
          <w:sz w:val="24"/>
          <w:szCs w:val="24"/>
        </w:rPr>
        <w:t xml:space="preserve"> </w:t>
      </w:r>
      <w:r w:rsidR="003B60C3">
        <w:rPr>
          <w:rFonts w:ascii="Times New Roman" w:hAnsi="Times New Roman" w:cs="Times New Roman"/>
          <w:sz w:val="24"/>
          <w:szCs w:val="24"/>
        </w:rPr>
        <w:t> </w:t>
      </w:r>
      <w:r w:rsidRPr="00CC039F">
        <w:rPr>
          <w:rFonts w:ascii="Times New Roman" w:hAnsi="Times New Roman" w:cs="Times New Roman"/>
          <w:sz w:val="24"/>
          <w:szCs w:val="24"/>
        </w:rPr>
        <w:t>г.</w:t>
      </w:r>
    </w:p>
    <w:p w:rsidR="00614516" w:rsidRPr="00CC039F" w:rsidRDefault="00614516" w:rsidP="006D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516" w:rsidRPr="00CC039F" w:rsidRDefault="00614516" w:rsidP="00B9485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</w:t>
      </w:r>
      <w:r w:rsidR="00707BA2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</w:t>
      </w:r>
      <w:r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__________,</w:t>
      </w:r>
    </w:p>
    <w:p w:rsidR="00614516" w:rsidRPr="00C467FE" w:rsidRDefault="00614516" w:rsidP="006D627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pacing w:val="-3"/>
          <w:sz w:val="20"/>
          <w:szCs w:val="20"/>
        </w:rPr>
      </w:pP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(полное наименование </w:t>
      </w:r>
      <w:r w:rsidR="008A3EFA">
        <w:rPr>
          <w:rFonts w:ascii="Times New Roman" w:hAnsi="Times New Roman" w:cs="Times New Roman"/>
          <w:bCs/>
          <w:i/>
          <w:spacing w:val="-3"/>
          <w:sz w:val="20"/>
          <w:szCs w:val="20"/>
        </w:rPr>
        <w:t>Подписчика</w:t>
      </w: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 в соответствии</w:t>
      </w:r>
      <w:r w:rsidR="00B02066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 </w:t>
      </w: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>с Уставом)</w:t>
      </w:r>
    </w:p>
    <w:p w:rsidR="00707BA2" w:rsidRPr="00CC039F" w:rsidRDefault="00614516" w:rsidP="00707BA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C039F">
        <w:rPr>
          <w:rFonts w:ascii="Times New Roman" w:hAnsi="Times New Roman" w:cs="Times New Roman"/>
          <w:spacing w:val="-3"/>
          <w:sz w:val="24"/>
          <w:szCs w:val="24"/>
        </w:rPr>
        <w:t xml:space="preserve">именуемое в дальнейшем </w:t>
      </w:r>
      <w:r w:rsidR="00707BA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6254EA">
        <w:rPr>
          <w:rFonts w:ascii="Times New Roman" w:hAnsi="Times New Roman" w:cs="Times New Roman"/>
          <w:spacing w:val="-4"/>
          <w:sz w:val="24"/>
          <w:szCs w:val="24"/>
        </w:rPr>
        <w:t>Подписчик</w:t>
      </w:r>
      <w:r w:rsidR="00707BA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C039F">
        <w:rPr>
          <w:rFonts w:ascii="Times New Roman" w:hAnsi="Times New Roman" w:cs="Times New Roman"/>
          <w:spacing w:val="-4"/>
          <w:sz w:val="24"/>
          <w:szCs w:val="24"/>
        </w:rPr>
        <w:t xml:space="preserve">, в лице </w:t>
      </w:r>
      <w:r w:rsidR="00707BA2"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</w:t>
      </w:r>
      <w:r w:rsidR="00707BA2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</w:t>
      </w:r>
      <w:r w:rsidR="00707BA2"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__________,</w:t>
      </w:r>
    </w:p>
    <w:p w:rsidR="00614516" w:rsidRPr="00CC039F" w:rsidRDefault="00614516" w:rsidP="006D6277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467FE">
        <w:rPr>
          <w:rFonts w:ascii="Times New Roman" w:hAnsi="Times New Roman" w:cs="Times New Roman"/>
          <w:i/>
          <w:spacing w:val="-4"/>
          <w:sz w:val="20"/>
          <w:szCs w:val="20"/>
        </w:rPr>
        <w:t>(</w:t>
      </w:r>
      <w:r w:rsidR="00C467FE" w:rsidRPr="00C467FE">
        <w:rPr>
          <w:rFonts w:ascii="Times New Roman" w:hAnsi="Times New Roman" w:cs="Times New Roman"/>
          <w:i/>
          <w:spacing w:val="-4"/>
          <w:sz w:val="20"/>
          <w:szCs w:val="20"/>
        </w:rPr>
        <w:t>наименование должности, Ф.</w:t>
      </w:r>
      <w:r w:rsidRPr="00C467FE">
        <w:rPr>
          <w:rFonts w:ascii="Times New Roman" w:hAnsi="Times New Roman" w:cs="Times New Roman"/>
          <w:i/>
          <w:spacing w:val="-4"/>
          <w:sz w:val="20"/>
          <w:szCs w:val="20"/>
        </w:rPr>
        <w:t>И.О.)</w:t>
      </w:r>
    </w:p>
    <w:p w:rsidR="00115687" w:rsidRDefault="00614516" w:rsidP="00115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39F">
        <w:rPr>
          <w:rFonts w:ascii="Times New Roman" w:hAnsi="Times New Roman" w:cs="Times New Roman"/>
          <w:spacing w:val="-4"/>
          <w:sz w:val="24"/>
          <w:szCs w:val="24"/>
        </w:rPr>
        <w:t>действующего на основании Устава</w:t>
      </w:r>
      <w:r w:rsidR="003B60C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CC039F">
        <w:rPr>
          <w:rFonts w:ascii="Times New Roman" w:hAnsi="Times New Roman" w:cs="Times New Roman"/>
          <w:spacing w:val="-4"/>
          <w:sz w:val="24"/>
          <w:szCs w:val="24"/>
        </w:rPr>
        <w:t xml:space="preserve"> с </w:t>
      </w:r>
      <w:r w:rsidRPr="00CC039F">
        <w:rPr>
          <w:rFonts w:ascii="Times New Roman" w:hAnsi="Times New Roman" w:cs="Times New Roman"/>
          <w:spacing w:val="-3"/>
          <w:sz w:val="24"/>
          <w:szCs w:val="24"/>
        </w:rPr>
        <w:t xml:space="preserve">одной Стороны, </w:t>
      </w:r>
      <w:r w:rsidR="00115687" w:rsidRPr="00CC039F">
        <w:rPr>
          <w:rFonts w:ascii="Times New Roman" w:hAnsi="Times New Roman"/>
          <w:sz w:val="24"/>
          <w:szCs w:val="24"/>
        </w:rPr>
        <w:t xml:space="preserve">и 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 xml:space="preserve">федеральное государственное бюджетное научное учреждение </w:t>
      </w:r>
      <w:r w:rsidR="00115687">
        <w:rPr>
          <w:rFonts w:ascii="Times New Roman" w:hAnsi="Times New Roman"/>
          <w:spacing w:val="-1"/>
          <w:sz w:val="24"/>
          <w:szCs w:val="24"/>
        </w:rPr>
        <w:t>«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>Институт стратегии развития образования Российской академии образования</w:t>
      </w:r>
      <w:r w:rsidR="00115687">
        <w:rPr>
          <w:rFonts w:ascii="Times New Roman" w:hAnsi="Times New Roman"/>
          <w:spacing w:val="-1"/>
          <w:sz w:val="24"/>
          <w:szCs w:val="24"/>
        </w:rPr>
        <w:t>»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 xml:space="preserve"> (ФГБНУ </w:t>
      </w:r>
      <w:r w:rsidR="00115687">
        <w:rPr>
          <w:rFonts w:ascii="Times New Roman" w:hAnsi="Times New Roman"/>
          <w:spacing w:val="-1"/>
          <w:sz w:val="24"/>
          <w:szCs w:val="24"/>
        </w:rPr>
        <w:t>«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>ИСРО РАО</w:t>
      </w:r>
      <w:r w:rsidR="00115687">
        <w:rPr>
          <w:rFonts w:ascii="Times New Roman" w:hAnsi="Times New Roman"/>
          <w:spacing w:val="-1"/>
          <w:sz w:val="24"/>
          <w:szCs w:val="24"/>
        </w:rPr>
        <w:t>»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>)</w:t>
      </w:r>
      <w:r w:rsidR="00115687" w:rsidRPr="00CC03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115687">
        <w:rPr>
          <w:rFonts w:ascii="Times New Roman" w:hAnsi="Times New Roman"/>
          <w:sz w:val="24"/>
          <w:szCs w:val="24"/>
        </w:rPr>
        <w:t>«Издатель»</w:t>
      </w:r>
      <w:r w:rsidR="00115687" w:rsidRPr="00CC039F">
        <w:rPr>
          <w:rFonts w:ascii="Times New Roman" w:hAnsi="Times New Roman"/>
          <w:sz w:val="24"/>
          <w:szCs w:val="24"/>
        </w:rPr>
        <w:t xml:space="preserve">, </w:t>
      </w:r>
      <w:r w:rsidR="00115687" w:rsidRPr="00B341E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115687" w:rsidRPr="00B341E9">
        <w:rPr>
          <w:rFonts w:ascii="Times New Roman" w:hAnsi="Times New Roman"/>
          <w:sz w:val="24"/>
          <w:szCs w:val="24"/>
        </w:rPr>
        <w:t>лице  заместителя</w:t>
      </w:r>
      <w:proofErr w:type="gramEnd"/>
      <w:r w:rsidR="00115687" w:rsidRPr="00B341E9">
        <w:rPr>
          <w:rFonts w:ascii="Times New Roman" w:hAnsi="Times New Roman"/>
          <w:sz w:val="24"/>
          <w:szCs w:val="24"/>
        </w:rPr>
        <w:t xml:space="preserve"> директора </w:t>
      </w:r>
      <w:proofErr w:type="spellStart"/>
      <w:r w:rsidR="00ED60A6">
        <w:rPr>
          <w:rFonts w:ascii="Times New Roman" w:hAnsi="Times New Roman"/>
          <w:bCs/>
          <w:spacing w:val="-3"/>
          <w:sz w:val="24"/>
          <w:szCs w:val="24"/>
        </w:rPr>
        <w:t>Елкиной</w:t>
      </w:r>
      <w:proofErr w:type="spellEnd"/>
      <w:r w:rsidR="00ED60A6">
        <w:rPr>
          <w:rFonts w:ascii="Times New Roman" w:hAnsi="Times New Roman"/>
          <w:bCs/>
          <w:spacing w:val="-3"/>
          <w:sz w:val="24"/>
          <w:szCs w:val="24"/>
        </w:rPr>
        <w:t xml:space="preserve"> Ирины Михайловны, действующей на основании доверенности от 10.01.2018 № 77 АВ 6556256</w:t>
      </w:r>
      <w:bookmarkStart w:id="0" w:name="_GoBack"/>
      <w:bookmarkEnd w:id="0"/>
      <w:r w:rsidR="00115687" w:rsidRPr="00B341E9">
        <w:rPr>
          <w:rFonts w:ascii="Times New Roman" w:hAnsi="Times New Roman"/>
          <w:sz w:val="24"/>
          <w:szCs w:val="24"/>
        </w:rPr>
        <w:t>,с другой стороны, совместно именуемые в дальнейшем «Стороны», заключили настоящий Договор о нижеследующем:</w:t>
      </w:r>
    </w:p>
    <w:p w:rsidR="00115687" w:rsidRPr="006D6277" w:rsidRDefault="00115687" w:rsidP="0011568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6D6277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14516" w:rsidRDefault="00614516" w:rsidP="000A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9F">
        <w:rPr>
          <w:rFonts w:ascii="Times New Roman" w:hAnsi="Times New Roman" w:cs="Times New Roman"/>
          <w:sz w:val="24"/>
          <w:szCs w:val="24"/>
        </w:rPr>
        <w:t>:</w:t>
      </w:r>
    </w:p>
    <w:p w:rsidR="00A262AA" w:rsidRPr="00A262AA" w:rsidRDefault="009400D8" w:rsidP="00AC74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0D8">
        <w:rPr>
          <w:rFonts w:ascii="Times New Roman" w:hAnsi="Times New Roman" w:cs="Times New Roman"/>
          <w:sz w:val="24"/>
          <w:szCs w:val="24"/>
        </w:rPr>
        <w:t xml:space="preserve">1.1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9400D8">
        <w:rPr>
          <w:rFonts w:ascii="Times New Roman" w:hAnsi="Times New Roman" w:cs="Times New Roman"/>
          <w:sz w:val="24"/>
          <w:szCs w:val="24"/>
        </w:rPr>
        <w:t xml:space="preserve"> обязуется поставить, а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ринять и оплатить перио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еча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е (дале</w:t>
      </w:r>
      <w:r w:rsidRPr="009400D8">
        <w:rPr>
          <w:rFonts w:ascii="Times New Roman" w:hAnsi="Times New Roman" w:cs="Times New Roman"/>
          <w:sz w:val="24"/>
          <w:szCs w:val="24"/>
        </w:rPr>
        <w:t xml:space="preserve">е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Pr="009400D8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A262AA">
        <w:rPr>
          <w:rFonts w:ascii="Times New Roman" w:hAnsi="Times New Roman" w:cs="Times New Roman"/>
          <w:sz w:val="24"/>
          <w:szCs w:val="24"/>
        </w:rPr>
        <w:t>)</w:t>
      </w:r>
      <w:r w:rsidR="00A262AA" w:rsidRPr="00A262A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54927">
        <w:rPr>
          <w:rFonts w:ascii="Times New Roman" w:hAnsi="Times New Roman" w:cs="Times New Roman"/>
          <w:sz w:val="24"/>
          <w:szCs w:val="24"/>
        </w:rPr>
        <w:t>З</w:t>
      </w:r>
      <w:r w:rsidR="00B7106C">
        <w:rPr>
          <w:rFonts w:ascii="Times New Roman" w:hAnsi="Times New Roman" w:cs="Times New Roman"/>
          <w:sz w:val="24"/>
          <w:szCs w:val="24"/>
        </w:rPr>
        <w:t>аказ</w:t>
      </w:r>
      <w:r w:rsidR="00F54927">
        <w:rPr>
          <w:rFonts w:ascii="Times New Roman" w:hAnsi="Times New Roman" w:cs="Times New Roman"/>
          <w:sz w:val="24"/>
          <w:szCs w:val="24"/>
        </w:rPr>
        <w:t>у</w:t>
      </w:r>
      <w:r w:rsidR="00B7106C">
        <w:rPr>
          <w:rFonts w:ascii="Times New Roman" w:hAnsi="Times New Roman" w:cs="Times New Roman"/>
          <w:sz w:val="24"/>
          <w:szCs w:val="24"/>
        </w:rPr>
        <w:t xml:space="preserve"> (</w:t>
      </w:r>
      <w:r w:rsidR="00A262AA" w:rsidRPr="00A262AA">
        <w:rPr>
          <w:rFonts w:ascii="Times New Roman" w:hAnsi="Times New Roman" w:cs="Times New Roman"/>
          <w:sz w:val="24"/>
          <w:szCs w:val="24"/>
        </w:rPr>
        <w:t>Приложению №</w:t>
      </w:r>
      <w:r w:rsidR="00810756">
        <w:rPr>
          <w:rFonts w:ascii="Times New Roman" w:hAnsi="Times New Roman" w:cs="Times New Roman"/>
          <w:sz w:val="24"/>
          <w:szCs w:val="24"/>
        </w:rPr>
        <w:t> </w:t>
      </w:r>
      <w:r w:rsidR="00A262AA" w:rsidRPr="00A262AA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B7106C">
        <w:rPr>
          <w:rFonts w:ascii="Times New Roman" w:hAnsi="Times New Roman" w:cs="Times New Roman"/>
          <w:sz w:val="24"/>
          <w:szCs w:val="24"/>
        </w:rPr>
        <w:t>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A262AA" w:rsidRPr="00A262AA">
        <w:rPr>
          <w:rFonts w:ascii="Times New Roman" w:hAnsi="Times New Roman" w:cs="Times New Roman"/>
          <w:sz w:val="24"/>
          <w:szCs w:val="24"/>
        </w:rPr>
        <w:t>в порядке, сроки и на условиях, предусмотренных настоящим Договором.</w:t>
      </w:r>
    </w:p>
    <w:p w:rsidR="009400D8" w:rsidRPr="00966FF1" w:rsidRDefault="00966FF1" w:rsidP="00B020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гарантирует, что Издани</w:t>
      </w:r>
      <w:r w:rsidR="00077D86" w:rsidRPr="00966FF1">
        <w:rPr>
          <w:rFonts w:ascii="Times New Roman" w:hAnsi="Times New Roman" w:cs="Times New Roman"/>
          <w:sz w:val="24"/>
          <w:szCs w:val="24"/>
        </w:rPr>
        <w:t>е</w:t>
      </w:r>
      <w:r w:rsidR="009400D8" w:rsidRPr="00966FF1">
        <w:rPr>
          <w:rFonts w:ascii="Times New Roman" w:hAnsi="Times New Roman" w:cs="Times New Roman"/>
          <w:sz w:val="24"/>
          <w:szCs w:val="24"/>
        </w:rPr>
        <w:t>, доставляем</w:t>
      </w:r>
      <w:r w:rsidR="00077D86" w:rsidRPr="00966FF1">
        <w:rPr>
          <w:rFonts w:ascii="Times New Roman" w:hAnsi="Times New Roman" w:cs="Times New Roman"/>
          <w:sz w:val="24"/>
          <w:szCs w:val="24"/>
        </w:rPr>
        <w:t>ое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по настоящему Договору, имеют обязательную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регистрацию в Федеральной службе по надзору в сфере связи, информационных технологий и массовых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коммуникаций и в ее территориальных управлениях в соответствии с Законом Российской Федерации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="009400D8" w:rsidRPr="00966FF1">
        <w:rPr>
          <w:rFonts w:ascii="Times New Roman" w:hAnsi="Times New Roman" w:cs="Times New Roman"/>
          <w:sz w:val="24"/>
          <w:szCs w:val="24"/>
        </w:rPr>
        <w:t>О</w:t>
      </w:r>
      <w:r w:rsidR="00DB5A41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="00865199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№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2124-1 от 27.12.1991</w:t>
      </w:r>
      <w:r w:rsidR="00B02066">
        <w:rPr>
          <w:rFonts w:ascii="Times New Roman" w:hAnsi="Times New Roman" w:cs="Times New Roman"/>
          <w:sz w:val="24"/>
          <w:szCs w:val="24"/>
        </w:rPr>
        <w:t> 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65199" w:rsidRPr="00865199" w:rsidRDefault="00865199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199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199">
        <w:rPr>
          <w:rFonts w:ascii="Times New Roman" w:hAnsi="Times New Roman" w:cs="Times New Roman"/>
          <w:b/>
          <w:bCs/>
          <w:sz w:val="24"/>
          <w:szCs w:val="24"/>
        </w:rPr>
        <w:t>ПОРЯДОК РАСЧЕТОВ</w:t>
      </w:r>
    </w:p>
    <w:p w:rsidR="006D4B56" w:rsidRDefault="00865199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199">
        <w:rPr>
          <w:rFonts w:ascii="Times New Roman" w:hAnsi="Times New Roman" w:cs="Times New Roman"/>
          <w:sz w:val="24"/>
          <w:szCs w:val="24"/>
        </w:rPr>
        <w:t xml:space="preserve">2.1. Общая стоимость </w:t>
      </w:r>
      <w:r>
        <w:rPr>
          <w:rFonts w:ascii="Times New Roman" w:hAnsi="Times New Roman" w:cs="Times New Roman"/>
          <w:sz w:val="24"/>
          <w:szCs w:val="24"/>
        </w:rPr>
        <w:t>комплекта годового издания</w:t>
      </w:r>
      <w:r w:rsidR="006D4B56">
        <w:rPr>
          <w:rFonts w:ascii="Times New Roman" w:hAnsi="Times New Roman" w:cs="Times New Roman"/>
          <w:sz w:val="24"/>
          <w:szCs w:val="24"/>
        </w:rPr>
        <w:t>, установленная на подписной период 201</w:t>
      </w:r>
      <w:r w:rsidR="008C405F">
        <w:rPr>
          <w:rFonts w:ascii="Times New Roman" w:hAnsi="Times New Roman" w:cs="Times New Roman"/>
          <w:sz w:val="24"/>
          <w:szCs w:val="24"/>
        </w:rPr>
        <w:t>7</w:t>
      </w:r>
      <w:r w:rsidR="006D4B56">
        <w:rPr>
          <w:rFonts w:ascii="Times New Roman" w:hAnsi="Times New Roman" w:cs="Times New Roman"/>
          <w:sz w:val="24"/>
          <w:szCs w:val="24"/>
        </w:rPr>
        <w:t xml:space="preserve"> года,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6 600 (Шесть тысяч шестьсот) рублей</w:t>
      </w:r>
      <w:r w:rsidR="008A3EFA">
        <w:rPr>
          <w:rFonts w:ascii="Times New Roman" w:hAnsi="Times New Roman" w:cs="Times New Roman"/>
          <w:sz w:val="24"/>
          <w:szCs w:val="24"/>
        </w:rPr>
        <w:t xml:space="preserve"> 00 </w:t>
      </w:r>
      <w:r w:rsidR="00E47CCD">
        <w:rPr>
          <w:rFonts w:ascii="Times New Roman" w:hAnsi="Times New Roman" w:cs="Times New Roman"/>
          <w:sz w:val="24"/>
          <w:szCs w:val="24"/>
        </w:rPr>
        <w:t>коп,</w:t>
      </w:r>
      <w:r w:rsidR="006D4B56">
        <w:rPr>
          <w:rFonts w:ascii="Times New Roman" w:hAnsi="Times New Roman" w:cs="Times New Roman"/>
          <w:sz w:val="24"/>
          <w:szCs w:val="24"/>
        </w:rPr>
        <w:t xml:space="preserve"> в т.ч. НДС 10% 600 (</w:t>
      </w:r>
      <w:r w:rsidR="003B60C3">
        <w:rPr>
          <w:rFonts w:ascii="Times New Roman" w:hAnsi="Times New Roman" w:cs="Times New Roman"/>
          <w:sz w:val="24"/>
          <w:szCs w:val="24"/>
        </w:rPr>
        <w:t>ш</w:t>
      </w:r>
      <w:r w:rsidR="006D4B56">
        <w:rPr>
          <w:rFonts w:ascii="Times New Roman" w:hAnsi="Times New Roman" w:cs="Times New Roman"/>
          <w:sz w:val="24"/>
          <w:szCs w:val="24"/>
        </w:rPr>
        <w:t>естьсот) рублей 00 коп.</w:t>
      </w:r>
      <w:r w:rsidR="006D4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6D4B56"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8" w:history="1">
        <w:r w:rsidR="006D4B56"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="006D4B56"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:rsidR="006D4B56" w:rsidRPr="006D4B56" w:rsidRDefault="006D4B56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о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я составляет 1 100 (Одна тысяча сто) рублей 00 </w:t>
      </w:r>
      <w:r w:rsidR="00E47CCD">
        <w:rPr>
          <w:rFonts w:ascii="Times New Roman" w:hAnsi="Times New Roman" w:cs="Times New Roman"/>
          <w:sz w:val="24"/>
          <w:szCs w:val="24"/>
        </w:rPr>
        <w:t>коп,</w:t>
      </w:r>
      <w:r>
        <w:rPr>
          <w:rFonts w:ascii="Times New Roman" w:hAnsi="Times New Roman" w:cs="Times New Roman"/>
          <w:sz w:val="24"/>
          <w:szCs w:val="24"/>
        </w:rPr>
        <w:t xml:space="preserve"> в т.ч. НДС 10% 100 (сто) рублей 00 коп.</w:t>
      </w:r>
      <w:r w:rsidRPr="006D4B56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9" w:history="1">
        <w:r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:rsidR="00865199" w:rsidRPr="00865199" w:rsidRDefault="006D4B56" w:rsidP="006D4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65199" w:rsidRPr="00865199">
        <w:rPr>
          <w:rFonts w:ascii="Times New Roman" w:hAnsi="Times New Roman" w:cs="Times New Roman"/>
          <w:sz w:val="24"/>
          <w:szCs w:val="24"/>
        </w:rPr>
        <w:t>Отпускная цена одного экземпляра Издан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расходы по упаковке, маркировке и доставке</w:t>
      </w:r>
      <w:r w:rsidR="00865199" w:rsidRPr="00865199">
        <w:rPr>
          <w:rFonts w:ascii="Times New Roman" w:hAnsi="Times New Roman" w:cs="Times New Roman"/>
          <w:sz w:val="24"/>
          <w:szCs w:val="24"/>
        </w:rPr>
        <w:t>, и остается неизменной в течение всего срока действия договора.</w:t>
      </w:r>
    </w:p>
    <w:p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65199" w:rsidRPr="00865199">
        <w:rPr>
          <w:rFonts w:ascii="Times New Roman" w:hAnsi="Times New Roman" w:cs="Times New Roman"/>
          <w:sz w:val="24"/>
          <w:szCs w:val="24"/>
        </w:rPr>
        <w:t>Налоги, сборы и другие обязательные платежи, взимаемые в связи с исполнением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включены в стоимость настоящего Договора и оплачиваются в соотв</w:t>
      </w:r>
      <w:r w:rsidR="003B60C3">
        <w:rPr>
          <w:rFonts w:ascii="Times New Roman" w:hAnsi="Times New Roman" w:cs="Times New Roman"/>
          <w:sz w:val="24"/>
          <w:szCs w:val="24"/>
        </w:rPr>
        <w:t>етствии с законодательством 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обязан произвести предварительную оплату</w:t>
      </w:r>
      <w:r>
        <w:rPr>
          <w:rFonts w:ascii="Times New Roman" w:hAnsi="Times New Roman" w:cs="Times New Roman"/>
          <w:sz w:val="24"/>
          <w:szCs w:val="24"/>
        </w:rPr>
        <w:t xml:space="preserve"> 100%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стоимости, указанной в п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199" w:rsidRPr="0086519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3E6280">
        <w:rPr>
          <w:rFonts w:ascii="Times New Roman" w:hAnsi="Times New Roman" w:cs="Times New Roman"/>
          <w:sz w:val="24"/>
          <w:szCs w:val="24"/>
        </w:rPr>
        <w:t>(десяти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) банковских дней с момента выставлени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счета. О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6254EA">
        <w:rPr>
          <w:rFonts w:ascii="Times New Roman" w:hAnsi="Times New Roman" w:cs="Times New Roman"/>
          <w:sz w:val="24"/>
          <w:szCs w:val="24"/>
        </w:rPr>
        <w:t>Подписчиком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Днем оплаты считается дата за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:rsidR="00865199" w:rsidRPr="00865199" w:rsidRDefault="00115360" w:rsidP="00B0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Все расчеты по настоящему Договору осуществляются в валюте </w:t>
      </w:r>
      <w:r w:rsidR="00B9485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– рублях.</w:t>
      </w:r>
    </w:p>
    <w:p w:rsidR="009400D8" w:rsidRPr="00A00C4C" w:rsidRDefault="009400D8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C4C">
        <w:rPr>
          <w:rFonts w:ascii="Times New Roman" w:hAnsi="Times New Roman" w:cs="Times New Roman"/>
          <w:b/>
          <w:bCs/>
          <w:sz w:val="24"/>
          <w:szCs w:val="24"/>
        </w:rPr>
        <w:t>УСЛОВИЯ И ПОРЯДОК ПОСТАВКИ</w:t>
      </w:r>
    </w:p>
    <w:p w:rsidR="00B279C6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B279C6">
        <w:rPr>
          <w:rFonts w:ascii="Times New Roman" w:hAnsi="Times New Roman" w:cs="Times New Roman"/>
          <w:sz w:val="24"/>
          <w:szCs w:val="24"/>
        </w:rPr>
        <w:t xml:space="preserve">я осуществляется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</w:t>
      </w:r>
      <w:r w:rsidR="009530DB">
        <w:rPr>
          <w:rFonts w:ascii="Times New Roman" w:hAnsi="Times New Roman" w:cs="Times New Roman"/>
          <w:sz w:val="24"/>
          <w:szCs w:val="24"/>
        </w:rPr>
        <w:t xml:space="preserve">выхода и </w:t>
      </w:r>
      <w:r w:rsidR="00B279C6">
        <w:rPr>
          <w:rFonts w:ascii="Times New Roman" w:hAnsi="Times New Roman" w:cs="Times New Roman"/>
          <w:sz w:val="24"/>
          <w:szCs w:val="24"/>
        </w:rPr>
        <w:t>поступления очере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на склад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Pr="00415B84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Доставка Издания </w:t>
      </w:r>
      <w:r w:rsidR="00495F3C">
        <w:rPr>
          <w:rFonts w:ascii="Times New Roman" w:hAnsi="Times New Roman" w:cs="Times New Roman"/>
          <w:sz w:val="24"/>
          <w:szCs w:val="24"/>
        </w:rPr>
        <w:t>может осуществлятьс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>курьерской доставкой либо почтовым отправление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 xml:space="preserve">по адресу,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BE065B">
        <w:rPr>
          <w:rFonts w:ascii="Times New Roman" w:hAnsi="Times New Roman" w:cs="Times New Roman"/>
          <w:sz w:val="24"/>
          <w:szCs w:val="24"/>
        </w:rPr>
        <w:t xml:space="preserve"> (П</w:t>
      </w:r>
      <w:r w:rsidR="003B60C3">
        <w:rPr>
          <w:rFonts w:ascii="Times New Roman" w:hAnsi="Times New Roman" w:cs="Times New Roman"/>
          <w:sz w:val="24"/>
          <w:szCs w:val="24"/>
        </w:rPr>
        <w:t>риложение</w:t>
      </w:r>
      <w:r w:rsidR="00495F3C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BE065B">
        <w:rPr>
          <w:rFonts w:ascii="Times New Roman" w:hAnsi="Times New Roman" w:cs="Times New Roman"/>
          <w:sz w:val="24"/>
          <w:szCs w:val="24"/>
        </w:rPr>
        <w:t>)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3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случае, если доступ к адресу</w:t>
      </w:r>
      <w:r w:rsidR="00BE065B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3B60C3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E065B">
        <w:rPr>
          <w:rFonts w:ascii="Times New Roman" w:hAnsi="Times New Roman" w:cs="Times New Roman"/>
          <w:sz w:val="24"/>
          <w:szCs w:val="24"/>
        </w:rPr>
        <w:t xml:space="preserve"> № 1 к Договору), </w:t>
      </w:r>
      <w:r w:rsidRPr="00415B84">
        <w:rPr>
          <w:rFonts w:ascii="Times New Roman" w:hAnsi="Times New Roman" w:cs="Times New Roman"/>
          <w:sz w:val="24"/>
          <w:szCs w:val="24"/>
        </w:rPr>
        <w:t>производится по принцип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опускной системы, то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бязан обеспечить доступ </w:t>
      </w:r>
      <w:r w:rsidR="006254EA">
        <w:rPr>
          <w:rFonts w:ascii="Times New Roman" w:hAnsi="Times New Roman" w:cs="Times New Roman"/>
          <w:sz w:val="24"/>
          <w:szCs w:val="24"/>
        </w:rPr>
        <w:t>курьеру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3B60C3">
        <w:rPr>
          <w:rFonts w:ascii="Times New Roman" w:hAnsi="Times New Roman" w:cs="Times New Roman"/>
          <w:sz w:val="24"/>
          <w:szCs w:val="24"/>
        </w:rPr>
        <w:t>к месту поставки, а так</w:t>
      </w:r>
      <w:r w:rsidRPr="00415B84">
        <w:rPr>
          <w:rFonts w:ascii="Times New Roman" w:hAnsi="Times New Roman" w:cs="Times New Roman"/>
          <w:sz w:val="24"/>
          <w:szCs w:val="24"/>
        </w:rPr>
        <w:t>же указать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лицо</w:t>
      </w:r>
      <w:r w:rsidR="00495F3C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тветственное за приём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 xml:space="preserve">м </w:t>
      </w:r>
      <w:r w:rsidRPr="00415B84">
        <w:rPr>
          <w:rFonts w:ascii="Times New Roman" w:hAnsi="Times New Roman" w:cs="Times New Roman"/>
          <w:sz w:val="24"/>
          <w:szCs w:val="24"/>
        </w:rPr>
        <w:t>в рабочие дни с 0</w:t>
      </w:r>
      <w:r w:rsidR="00495F3C">
        <w:rPr>
          <w:rFonts w:ascii="Times New Roman" w:hAnsi="Times New Roman" w:cs="Times New Roman"/>
          <w:sz w:val="24"/>
          <w:szCs w:val="24"/>
        </w:rPr>
        <w:t>9</w:t>
      </w:r>
      <w:r w:rsidRPr="00415B84">
        <w:rPr>
          <w:rFonts w:ascii="Times New Roman" w:hAnsi="Times New Roman" w:cs="Times New Roman"/>
          <w:sz w:val="24"/>
          <w:szCs w:val="24"/>
        </w:rPr>
        <w:t>-00 до 1</w:t>
      </w:r>
      <w:r w:rsidR="00495F3C">
        <w:rPr>
          <w:rFonts w:ascii="Times New Roman" w:hAnsi="Times New Roman" w:cs="Times New Roman"/>
          <w:sz w:val="24"/>
          <w:szCs w:val="24"/>
        </w:rPr>
        <w:t>7</w:t>
      </w:r>
      <w:r w:rsidRPr="00415B84">
        <w:rPr>
          <w:rFonts w:ascii="Times New Roman" w:hAnsi="Times New Roman" w:cs="Times New Roman"/>
          <w:sz w:val="24"/>
          <w:szCs w:val="24"/>
        </w:rPr>
        <w:t>-00 по московскому времен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(понедельник, вторник, среда, четверг, пятница). 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5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Моментом поставки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является дата проставления </w:t>
      </w:r>
      <w:r w:rsidR="00495F3C">
        <w:rPr>
          <w:rFonts w:ascii="Times New Roman" w:hAnsi="Times New Roman" w:cs="Times New Roman"/>
          <w:sz w:val="24"/>
          <w:szCs w:val="24"/>
        </w:rPr>
        <w:t xml:space="preserve">печати и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="006254EA"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415B84">
        <w:rPr>
          <w:rFonts w:ascii="Times New Roman" w:hAnsi="Times New Roman" w:cs="Times New Roman"/>
          <w:sz w:val="24"/>
          <w:szCs w:val="24"/>
        </w:rPr>
        <w:t>в накладного Издател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F3C">
        <w:rPr>
          <w:rFonts w:ascii="Times New Roman" w:hAnsi="Times New Roman" w:cs="Times New Roman"/>
          <w:sz w:val="24"/>
          <w:szCs w:val="24"/>
        </w:rPr>
        <w:t>дата отправки почтового отправления, подтвержденная кассовым чеком почтового отделения</w:t>
      </w:r>
      <w:r w:rsidR="006254EA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6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4B2230">
        <w:rPr>
          <w:rFonts w:ascii="Times New Roman" w:hAnsi="Times New Roman" w:cs="Times New Roman"/>
          <w:sz w:val="24"/>
          <w:szCs w:val="24"/>
        </w:rPr>
        <w:t xml:space="preserve"> одновременно с поставкой Издани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ет-фактуру</w:t>
      </w:r>
      <w:r w:rsidR="004B2230">
        <w:rPr>
          <w:rFonts w:ascii="Times New Roman" w:hAnsi="Times New Roman" w:cs="Times New Roman"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варную накладную по форме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РГ-12. В случае, есл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дписал указанные документы в течение 5 дней с момента получения, Издани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тс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ставленным, а </w:t>
      </w:r>
      <w:r w:rsidR="004B2230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4B2230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выполненными.</w:t>
      </w:r>
    </w:p>
    <w:p w:rsidR="00FF51B5" w:rsidRP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F51B5">
        <w:rPr>
          <w:rFonts w:ascii="Times New Roman" w:hAnsi="Times New Roman" w:cs="Times New Roman"/>
          <w:sz w:val="24"/>
          <w:szCs w:val="24"/>
        </w:rPr>
        <w:t>При приеме Издания 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проверяет их соответствие сведениям, указанным в сопроводительных документах (товарной накладной и счете-фактуре), по наименованию и количе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недостачи экземпляров Изданий и/или скрытых недостатков </w:t>
      </w:r>
      <w:r w:rsidR="00AC7471">
        <w:rPr>
          <w:rFonts w:ascii="Times New Roman" w:hAnsi="Times New Roman" w:cs="Times New Roman"/>
          <w:sz w:val="24"/>
          <w:szCs w:val="24"/>
        </w:rPr>
        <w:t xml:space="preserve">Издания (полиграфический брак, потеря товарного вида) </w:t>
      </w:r>
      <w:r>
        <w:rPr>
          <w:rFonts w:ascii="Times New Roman" w:hAnsi="Times New Roman" w:cs="Times New Roman"/>
          <w:sz w:val="24"/>
          <w:szCs w:val="24"/>
        </w:rPr>
        <w:t>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в одностороннем порядке составляет Акт, в котором указывает все выявленные недостатки.</w:t>
      </w:r>
    </w:p>
    <w:p w:rsid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емпляры </w:t>
      </w:r>
      <w:r w:rsidRPr="00FF51B5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51B5">
        <w:rPr>
          <w:rFonts w:ascii="Times New Roman" w:hAnsi="Times New Roman" w:cs="Times New Roman"/>
          <w:sz w:val="24"/>
          <w:szCs w:val="24"/>
        </w:rPr>
        <w:t xml:space="preserve">, доставленные не в соответствии с </w:t>
      </w:r>
      <w:r w:rsidR="00AC7471">
        <w:rPr>
          <w:rFonts w:ascii="Times New Roman" w:hAnsi="Times New Roman" w:cs="Times New Roman"/>
          <w:sz w:val="24"/>
          <w:szCs w:val="24"/>
        </w:rPr>
        <w:t>З</w:t>
      </w:r>
      <w:r w:rsidRPr="00FF51B5">
        <w:rPr>
          <w:rFonts w:ascii="Times New Roman" w:hAnsi="Times New Roman" w:cs="Times New Roman"/>
          <w:sz w:val="24"/>
          <w:szCs w:val="24"/>
        </w:rPr>
        <w:t>аказ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/</w:t>
      </w:r>
      <w:r w:rsidRPr="00FF51B5">
        <w:rPr>
          <w:rFonts w:ascii="Times New Roman" w:hAnsi="Times New Roman" w:cs="Times New Roman"/>
          <w:sz w:val="24"/>
          <w:szCs w:val="24"/>
        </w:rPr>
        <w:t xml:space="preserve">или ненадлежащего качества, на основании Акта возвращаются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FF51B5">
        <w:rPr>
          <w:rFonts w:ascii="Times New Roman" w:hAnsi="Times New Roman" w:cs="Times New Roman"/>
          <w:sz w:val="24"/>
          <w:szCs w:val="24"/>
        </w:rPr>
        <w:t xml:space="preserve"> и обмениваются за его счет на </w:t>
      </w:r>
      <w:r>
        <w:rPr>
          <w:rFonts w:ascii="Times New Roman" w:hAnsi="Times New Roman" w:cs="Times New Roman"/>
          <w:sz w:val="24"/>
          <w:szCs w:val="24"/>
        </w:rPr>
        <w:t>экземпляры</w:t>
      </w:r>
      <w:r w:rsidRPr="00FF51B5">
        <w:rPr>
          <w:rFonts w:ascii="Times New Roman" w:hAnsi="Times New Roman" w:cs="Times New Roman"/>
          <w:sz w:val="24"/>
          <w:szCs w:val="24"/>
        </w:rPr>
        <w:t xml:space="preserve"> надлежащего качества в течение </w:t>
      </w:r>
      <w:r w:rsidR="00A7277B">
        <w:rPr>
          <w:rFonts w:ascii="Times New Roman" w:hAnsi="Times New Roman" w:cs="Times New Roman"/>
          <w:sz w:val="24"/>
          <w:szCs w:val="24"/>
        </w:rPr>
        <w:t>10</w:t>
      </w:r>
      <w:r w:rsidR="00654A9B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десяти</w:t>
      </w:r>
      <w:r w:rsidRPr="00FF51B5">
        <w:rPr>
          <w:rFonts w:ascii="Times New Roman" w:hAnsi="Times New Roman" w:cs="Times New Roman"/>
          <w:sz w:val="24"/>
          <w:szCs w:val="24"/>
        </w:rPr>
        <w:t xml:space="preserve">) рабочих дней. При отсутствии в указанный период необходимого экземпляра Издания его замена производится в срок, не превышающий 30 (тридцати) календарных дней, с момента получения Издания ненадлежащего качества от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>.</w:t>
      </w:r>
    </w:p>
    <w:p w:rsidR="00AE671C" w:rsidRPr="00AE671C" w:rsidRDefault="00AE671C" w:rsidP="00AE6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Pr="00AE671C">
        <w:rPr>
          <w:rFonts w:ascii="Times New Roman" w:hAnsi="Times New Roman" w:cs="Times New Roman"/>
          <w:sz w:val="24"/>
          <w:szCs w:val="24"/>
        </w:rPr>
        <w:t xml:space="preserve"> Претензии по количеств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671C">
        <w:rPr>
          <w:rFonts w:ascii="Times New Roman" w:hAnsi="Times New Roman" w:cs="Times New Roman"/>
          <w:sz w:val="24"/>
          <w:szCs w:val="24"/>
        </w:rPr>
        <w:t>в частности, по недостачам</w:t>
      </w:r>
      <w:r>
        <w:rPr>
          <w:rFonts w:ascii="Times New Roman" w:hAnsi="Times New Roman" w:cs="Times New Roman"/>
          <w:sz w:val="24"/>
          <w:szCs w:val="24"/>
        </w:rPr>
        <w:t>) и качеств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671C">
        <w:rPr>
          <w:rFonts w:ascii="Times New Roman" w:hAnsi="Times New Roman" w:cs="Times New Roman"/>
          <w:sz w:val="24"/>
          <w:szCs w:val="24"/>
        </w:rPr>
        <w:t xml:space="preserve"> могут быть предъявлены в течение 5 (пяти) рабочих дней с даты доставки.</w:t>
      </w:r>
    </w:p>
    <w:p w:rsidR="00FF51B5" w:rsidRPr="00415B84" w:rsidRDefault="00AE671C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71C">
        <w:rPr>
          <w:rFonts w:ascii="Times New Roman" w:hAnsi="Times New Roman" w:cs="Times New Roman"/>
          <w:sz w:val="24"/>
          <w:szCs w:val="24"/>
        </w:rPr>
        <w:t xml:space="preserve">3.10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>
        <w:rPr>
          <w:rFonts w:ascii="Times New Roman" w:hAnsi="Times New Roman" w:cs="Times New Roman"/>
          <w:sz w:val="24"/>
          <w:szCs w:val="24"/>
        </w:rPr>
        <w:t xml:space="preserve"> обязан рассмотре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претензию в течение 10 (десяти) рабочих дней с даты ее предъ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D8" w:rsidRPr="00415B84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AE671C">
        <w:rPr>
          <w:rFonts w:ascii="Times New Roman" w:hAnsi="Times New Roman" w:cs="Times New Roman"/>
          <w:sz w:val="24"/>
          <w:szCs w:val="24"/>
        </w:rPr>
        <w:t>1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4B2230">
        <w:rPr>
          <w:rFonts w:ascii="Times New Roman" w:hAnsi="Times New Roman" w:cs="Times New Roman"/>
          <w:sz w:val="24"/>
          <w:szCs w:val="24"/>
        </w:rPr>
        <w:t xml:space="preserve">По окончании подписного периода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4B2230">
        <w:rPr>
          <w:rFonts w:ascii="Times New Roman" w:hAnsi="Times New Roman" w:cs="Times New Roman"/>
          <w:sz w:val="24"/>
          <w:szCs w:val="24"/>
        </w:rPr>
        <w:t>10</w:t>
      </w:r>
      <w:r w:rsidR="00AE671C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4B2230">
        <w:rPr>
          <w:rFonts w:ascii="Times New Roman" w:hAnsi="Times New Roman" w:cs="Times New Roman"/>
          <w:sz w:val="24"/>
          <w:szCs w:val="24"/>
        </w:rPr>
        <w:t xml:space="preserve"> рабочих дней после поставки последнего экземпляра (номера) Издания </w:t>
      </w:r>
      <w:r w:rsidRPr="00415B84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формленный со своей стороны акт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сверки.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с момента получения акта сверки, производит свер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расчетов между сторонами, при необходимости оформляет протокол разногласий и возвращает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один экземпляр надлежаще оформленного акта.</w:t>
      </w:r>
    </w:p>
    <w:p w:rsidR="009400D8" w:rsidRPr="00415B84" w:rsidRDefault="009400D8" w:rsidP="00B71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6D6277">
        <w:rPr>
          <w:rFonts w:ascii="Times New Roman" w:hAnsi="Times New Roman" w:cs="Times New Roman"/>
          <w:sz w:val="24"/>
          <w:szCs w:val="24"/>
        </w:rPr>
        <w:t>1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аво собственности на Издани</w:t>
      </w:r>
      <w:r w:rsidR="00B7106C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, а также риски случайного повреждения или случайной гибел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ереходят к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 момента поставк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3B60C3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9400D8" w:rsidRPr="00A7277B" w:rsidRDefault="009400D8" w:rsidP="0062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7277B">
        <w:rPr>
          <w:rFonts w:ascii="Times New Roman" w:hAnsi="Times New Roman" w:cs="Times New Roman"/>
          <w:bCs/>
          <w:sz w:val="24"/>
          <w:szCs w:val="24"/>
        </w:rPr>
        <w:t>4.1</w:t>
      </w:r>
      <w:r w:rsidR="006254EA" w:rsidRPr="00A7277B">
        <w:rPr>
          <w:rFonts w:ascii="Times New Roman" w:hAnsi="Times New Roman" w:cs="Times New Roman"/>
          <w:bCs/>
          <w:sz w:val="24"/>
          <w:szCs w:val="24"/>
        </w:rPr>
        <w:t>.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bCs/>
          <w:sz w:val="24"/>
          <w:szCs w:val="24"/>
        </w:rPr>
        <w:t>Издатель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887D93" w:rsidRDefault="009400D8" w:rsidP="00AC7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 xml:space="preserve">4.1.1. </w:t>
      </w:r>
      <w:r w:rsidR="00887D93" w:rsidRPr="002221E3">
        <w:rPr>
          <w:rFonts w:ascii="Times New Roman" w:hAnsi="Times New Roman" w:cs="Times New Roman"/>
          <w:sz w:val="24"/>
          <w:szCs w:val="24"/>
        </w:rPr>
        <w:t>Постав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="00AC747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887D93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887D93">
        <w:rPr>
          <w:rFonts w:ascii="Times New Roman" w:hAnsi="Times New Roman" w:cs="Times New Roman"/>
          <w:sz w:val="24"/>
          <w:szCs w:val="24"/>
        </w:rPr>
        <w:t>о</w:t>
      </w:r>
      <w:r w:rsidR="00AC7471">
        <w:rPr>
          <w:rFonts w:ascii="Times New Roman" w:hAnsi="Times New Roman" w:cs="Times New Roman"/>
          <w:sz w:val="24"/>
          <w:szCs w:val="24"/>
        </w:rPr>
        <w:t xml:space="preserve">му 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в </w:t>
      </w:r>
      <w:r w:rsidR="00AC7471">
        <w:rPr>
          <w:rFonts w:ascii="Times New Roman" w:hAnsi="Times New Roman" w:cs="Times New Roman"/>
          <w:sz w:val="24"/>
          <w:szCs w:val="24"/>
        </w:rPr>
        <w:t>Заказе (</w:t>
      </w:r>
      <w:r w:rsidR="00887D93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707BA2">
        <w:rPr>
          <w:rFonts w:ascii="Times New Roman" w:hAnsi="Times New Roman" w:cs="Times New Roman"/>
          <w:sz w:val="24"/>
          <w:szCs w:val="24"/>
        </w:rPr>
        <w:t>е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№1 к Договору</w:t>
      </w:r>
      <w:r w:rsidR="00AC7471">
        <w:rPr>
          <w:rFonts w:ascii="Times New Roman" w:hAnsi="Times New Roman" w:cs="Times New Roman"/>
          <w:sz w:val="24"/>
          <w:szCs w:val="24"/>
        </w:rPr>
        <w:t>),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AC747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раздел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3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254EA" w:rsidRDefault="00887D93" w:rsidP="0062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6254EA" w:rsidRPr="002221E3">
        <w:rPr>
          <w:rFonts w:ascii="Times New Roman" w:hAnsi="Times New Roman" w:cs="Times New Roman"/>
          <w:sz w:val="24"/>
          <w:szCs w:val="24"/>
        </w:rPr>
        <w:t>Не менять в процессе действия настоящего Договора наименовани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>, периодичность выхода и ц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на</w:t>
      </w:r>
      <w:r w:rsidR="006254EA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6254EA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AC7471">
        <w:rPr>
          <w:rFonts w:ascii="Times New Roman" w:hAnsi="Times New Roman" w:cs="Times New Roman"/>
          <w:sz w:val="24"/>
          <w:szCs w:val="24"/>
        </w:rPr>
        <w:t>ые в Заказе (</w:t>
      </w:r>
      <w:r w:rsidR="006254EA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3B60C3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AC7471">
        <w:rPr>
          <w:rFonts w:ascii="Times New Roman" w:hAnsi="Times New Roman" w:cs="Times New Roman"/>
          <w:sz w:val="24"/>
          <w:szCs w:val="24"/>
        </w:rPr>
        <w:t>)</w:t>
      </w:r>
      <w:r w:rsidR="006254EA"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9400D8" w:rsidP="00D90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Принимать к рассмотрению претензии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>, предъявляемые в отношении брака и</w:t>
      </w:r>
      <w:r w:rsidR="00D90E30">
        <w:rPr>
          <w:rFonts w:ascii="Times New Roman" w:hAnsi="Times New Roman" w:cs="Times New Roman"/>
          <w:sz w:val="24"/>
          <w:szCs w:val="24"/>
        </w:rPr>
        <w:t>/или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едовложений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экземпляров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. В течение 10 (десяти) дней с момента получения претензии от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 заменить либо возместить </w:t>
      </w:r>
      <w:r w:rsidR="006254EA">
        <w:rPr>
          <w:rFonts w:ascii="Times New Roman" w:hAnsi="Times New Roman" w:cs="Times New Roman"/>
          <w:sz w:val="24"/>
          <w:szCs w:val="24"/>
        </w:rPr>
        <w:t>П</w:t>
      </w:r>
      <w:r w:rsidR="00D90E30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D90E30">
        <w:rPr>
          <w:rFonts w:ascii="Times New Roman" w:hAnsi="Times New Roman" w:cs="Times New Roman"/>
          <w:sz w:val="24"/>
          <w:szCs w:val="24"/>
        </w:rPr>
        <w:t>экземпляр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D90E30">
        <w:rPr>
          <w:rFonts w:ascii="Times New Roman" w:hAnsi="Times New Roman" w:cs="Times New Roman"/>
          <w:sz w:val="24"/>
          <w:szCs w:val="24"/>
        </w:rPr>
        <w:t>ого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ретензии. Все расходы (транспортные и др.), связанные с заменой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В случае задержки опубликования </w:t>
      </w:r>
      <w:r w:rsidR="00D90E30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также нарушения сроков доставки, указанных в </w:t>
      </w:r>
      <w:r w:rsidR="00887D93">
        <w:rPr>
          <w:rFonts w:ascii="Times New Roman" w:hAnsi="Times New Roman" w:cs="Times New Roman"/>
          <w:sz w:val="24"/>
          <w:szCs w:val="24"/>
        </w:rPr>
        <w:t>п. 3.1. настоящего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Договор</w:t>
      </w:r>
      <w:r w:rsidR="00887D93">
        <w:rPr>
          <w:rFonts w:ascii="Times New Roman" w:hAnsi="Times New Roman" w:cs="Times New Roman"/>
          <w:sz w:val="24"/>
          <w:szCs w:val="24"/>
        </w:rPr>
        <w:t>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более чем на 6 месяцев, производить аннуляцию таки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и уведомлять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о</w:t>
      </w:r>
      <w:r w:rsidR="00887D93">
        <w:rPr>
          <w:rFonts w:ascii="Times New Roman" w:hAnsi="Times New Roman" w:cs="Times New Roman"/>
          <w:sz w:val="24"/>
          <w:szCs w:val="24"/>
        </w:rPr>
        <w:t>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стоимость оплаченных аннулированны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озвращать П</w:t>
      </w:r>
      <w:r w:rsidR="00887D93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A7277B">
        <w:rPr>
          <w:rFonts w:ascii="Times New Roman" w:hAnsi="Times New Roman" w:cs="Times New Roman"/>
          <w:sz w:val="24"/>
          <w:szCs w:val="24"/>
        </w:rPr>
        <w:t>4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2221E3">
        <w:rPr>
          <w:rFonts w:ascii="Times New Roman" w:hAnsi="Times New Roman" w:cs="Times New Roman"/>
          <w:sz w:val="24"/>
          <w:szCs w:val="24"/>
        </w:rPr>
        <w:t>дней с момента аннуляции.</w:t>
      </w:r>
    </w:p>
    <w:p w:rsidR="009530DB" w:rsidRPr="002221E3" w:rsidRDefault="009530DB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В случае прекращения выпуска Издания возврати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чику в течение </w:t>
      </w:r>
      <w:r w:rsidR="00A7277B" w:rsidRPr="002221E3">
        <w:rPr>
          <w:rFonts w:ascii="Times New Roman" w:hAnsi="Times New Roman" w:cs="Times New Roman"/>
          <w:sz w:val="24"/>
          <w:szCs w:val="24"/>
        </w:rPr>
        <w:t>1</w:t>
      </w:r>
      <w:r w:rsidR="00A7277B">
        <w:rPr>
          <w:rFonts w:ascii="Times New Roman" w:hAnsi="Times New Roman" w:cs="Times New Roman"/>
          <w:sz w:val="24"/>
          <w:szCs w:val="24"/>
        </w:rPr>
        <w:t xml:space="preserve">4 </w:t>
      </w:r>
      <w:r w:rsidR="00A7277B"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="00A7277B"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дней стоимость оплаченных, но фактически не полученных им экземпляров, путем перечисления денежных средств на расчетный счет Подписчика.</w:t>
      </w:r>
    </w:p>
    <w:p w:rsidR="009400D8" w:rsidRDefault="009400D8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D6277">
        <w:rPr>
          <w:rFonts w:ascii="Times New Roman" w:hAnsi="Times New Roman" w:cs="Times New Roman"/>
          <w:bCs/>
          <w:sz w:val="24"/>
          <w:szCs w:val="24"/>
        </w:rPr>
        <w:t>4.2 По</w:t>
      </w:r>
      <w:r w:rsidR="00887D93" w:rsidRPr="006D6277">
        <w:rPr>
          <w:rFonts w:ascii="Times New Roman" w:hAnsi="Times New Roman" w:cs="Times New Roman"/>
          <w:bCs/>
          <w:sz w:val="24"/>
          <w:szCs w:val="24"/>
        </w:rPr>
        <w:t>дписчик</w:t>
      </w:r>
      <w:r w:rsidRPr="006D6277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5F515B" w:rsidRPr="006D6277" w:rsidRDefault="005F515B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1. 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Предоставить </w:t>
      </w:r>
      <w:r>
        <w:rPr>
          <w:rFonts w:ascii="Times New Roman" w:hAnsi="Times New Roman" w:cs="Times New Roman"/>
          <w:bCs/>
          <w:sz w:val="24"/>
          <w:szCs w:val="24"/>
        </w:rPr>
        <w:t>Издателю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 оригинал договора либо отсканированную копию договора, подписанную участником, которая будет являться официальным документом.</w:t>
      </w:r>
    </w:p>
    <w:p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>. Обеспечить получен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адресу, указанному в </w:t>
      </w:r>
      <w:r w:rsidR="006D6277">
        <w:rPr>
          <w:rFonts w:ascii="Times New Roman" w:hAnsi="Times New Roman" w:cs="Times New Roman"/>
          <w:sz w:val="24"/>
          <w:szCs w:val="24"/>
        </w:rPr>
        <w:t>З</w:t>
      </w:r>
      <w:r w:rsidR="00887D93">
        <w:rPr>
          <w:rFonts w:ascii="Times New Roman" w:hAnsi="Times New Roman" w:cs="Times New Roman"/>
          <w:sz w:val="24"/>
          <w:szCs w:val="24"/>
        </w:rPr>
        <w:t>аказ</w:t>
      </w:r>
      <w:r w:rsidR="006D6277">
        <w:rPr>
          <w:rFonts w:ascii="Times New Roman" w:hAnsi="Times New Roman" w:cs="Times New Roman"/>
          <w:sz w:val="24"/>
          <w:szCs w:val="24"/>
        </w:rPr>
        <w:t>е</w:t>
      </w:r>
      <w:r w:rsidR="00887D93">
        <w:rPr>
          <w:rFonts w:ascii="Times New Roman" w:hAnsi="Times New Roman" w:cs="Times New Roman"/>
          <w:sz w:val="24"/>
          <w:szCs w:val="24"/>
        </w:rPr>
        <w:t xml:space="preserve"> (Приложение № 1 </w:t>
      </w:r>
      <w:r w:rsidR="00EA5FB6">
        <w:rPr>
          <w:rFonts w:ascii="Times New Roman" w:hAnsi="Times New Roman" w:cs="Times New Roman"/>
          <w:sz w:val="24"/>
          <w:szCs w:val="24"/>
        </w:rPr>
        <w:t xml:space="preserve">к </w:t>
      </w:r>
      <w:r w:rsidR="00EA5FB6" w:rsidRPr="002221E3">
        <w:rPr>
          <w:rFonts w:ascii="Times New Roman" w:hAnsi="Times New Roman" w:cs="Times New Roman"/>
          <w:sz w:val="24"/>
          <w:szCs w:val="24"/>
        </w:rPr>
        <w:t>Договору</w:t>
      </w:r>
      <w:r w:rsidR="00887D93">
        <w:rPr>
          <w:rFonts w:ascii="Times New Roman" w:hAnsi="Times New Roman" w:cs="Times New Roman"/>
          <w:sz w:val="24"/>
          <w:szCs w:val="24"/>
        </w:rPr>
        <w:t>)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5F515B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>. Оплат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порядке и по цене, предусмотренн</w:t>
      </w:r>
      <w:r w:rsidR="009530DB">
        <w:rPr>
          <w:rFonts w:ascii="Times New Roman" w:hAnsi="Times New Roman" w:cs="Times New Roman"/>
          <w:sz w:val="24"/>
          <w:szCs w:val="24"/>
        </w:rPr>
        <w:t>ой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887D93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>. В течение 2 (двух) дней с момента поставки проверить соответств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количеству и качеству и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887D93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исьменную претензию в случае такого несоответствия.</w:t>
      </w:r>
    </w:p>
    <w:p w:rsidR="00AD6A02" w:rsidRPr="002221E3" w:rsidRDefault="00AD6A02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случае изменения адреса доставки незамедлительно уведомить об этом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D8" w:rsidRPr="00CC155A" w:rsidRDefault="009400D8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55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202D87" w:rsidRPr="00202D87" w:rsidRDefault="00202D87" w:rsidP="00202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>5.1</w:t>
      </w:r>
      <w:r w:rsidRPr="00202D87">
        <w:rPr>
          <w:rFonts w:ascii="Times New Roman" w:eastAsia="Calibri" w:hAnsi="Times New Roman" w:cs="Times New Roman"/>
          <w:sz w:val="24"/>
          <w:szCs w:val="24"/>
        </w:rPr>
        <w:t>. 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2. Ответственность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Pr="00202D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2.1. За нарушение сроков исполнения обязательств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 xml:space="preserve">Подписчик </w:t>
      </w:r>
      <w:r w:rsidRPr="00202D87">
        <w:rPr>
          <w:rFonts w:ascii="Times New Roman" w:hAnsi="Times New Roman" w:cs="Times New Roman"/>
          <w:sz w:val="24"/>
          <w:szCs w:val="24"/>
        </w:rPr>
        <w:t>вправе применить к И</w:t>
      </w:r>
      <w:r>
        <w:rPr>
          <w:rFonts w:ascii="Times New Roman" w:hAnsi="Times New Roman" w:cs="Times New Roman"/>
          <w:sz w:val="24"/>
          <w:szCs w:val="24"/>
        </w:rPr>
        <w:t>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202D87">
        <w:rPr>
          <w:rFonts w:ascii="Times New Roman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ату уплаты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ставки рефинансирования Центрального Банка Российской Федераци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от цены Договора за каждый день просрочк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исполнения обязательств.</w:t>
      </w:r>
    </w:p>
    <w:p w:rsidR="00202D87" w:rsidRPr="00202D87" w:rsidRDefault="00B0206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>
        <w:rPr>
          <w:rFonts w:ascii="Times New Roman" w:hAnsi="Times New Roman" w:cs="Times New Roman"/>
          <w:sz w:val="24"/>
          <w:szCs w:val="24"/>
        </w:rPr>
        <w:t xml:space="preserve">.2.2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202D87">
        <w:rPr>
          <w:rFonts w:ascii="Times New Roman" w:hAnsi="Times New Roman" w:cs="Times New Roman"/>
          <w:sz w:val="24"/>
          <w:szCs w:val="24"/>
        </w:rPr>
        <w:t xml:space="preserve"> полностью освобождается от ответственности за нарушение сроков доставки, недоставку или неполную доставку Издания в следующих случаях</w:t>
      </w:r>
      <w:r w:rsidR="00202D87" w:rsidRPr="00202D87">
        <w:rPr>
          <w:rFonts w:ascii="Times New Roman" w:hAnsi="Times New Roman" w:cs="Times New Roman"/>
          <w:sz w:val="24"/>
          <w:szCs w:val="24"/>
        </w:rPr>
        <w:t>:</w:t>
      </w:r>
    </w:p>
    <w:p w:rsidR="00202D87" w:rsidRPr="00AD6A02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авильное указание Подписчиком адреса доставки в </w:t>
      </w:r>
      <w:r w:rsidR="00A7277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-наряде (Приложение </w:t>
      </w:r>
      <w:r w:rsidR="003B60C3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1 к Договору)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CCD">
        <w:rPr>
          <w:rFonts w:ascii="Times New Roman" w:hAnsi="Times New Roman" w:cs="Times New Roman"/>
          <w:sz w:val="24"/>
          <w:szCs w:val="24"/>
        </w:rPr>
        <w:t>не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A02">
        <w:rPr>
          <w:rFonts w:ascii="Times New Roman" w:hAnsi="Times New Roman" w:cs="Times New Roman"/>
          <w:sz w:val="24"/>
          <w:szCs w:val="24"/>
        </w:rPr>
        <w:t xml:space="preserve">Подписчиком </w:t>
      </w:r>
      <w:r>
        <w:rPr>
          <w:rFonts w:ascii="Times New Roman" w:hAnsi="Times New Roman" w:cs="Times New Roman"/>
          <w:sz w:val="24"/>
          <w:szCs w:val="24"/>
        </w:rPr>
        <w:t>об изменении адреса доставки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:rsid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одписчиком сроков оплаты, установленных в п. 2.4. настоящего Договора</w:t>
      </w:r>
      <w:r w:rsidRPr="00AD6A02">
        <w:rPr>
          <w:rFonts w:ascii="Times New Roman" w:hAnsi="Times New Roman" w:cs="Times New Roman"/>
          <w:sz w:val="24"/>
          <w:szCs w:val="24"/>
        </w:rPr>
        <w:t>;</w:t>
      </w:r>
    </w:p>
    <w:p w:rsidR="00AD6A02" w:rsidRP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выпуска Издания.</w:t>
      </w:r>
    </w:p>
    <w:p w:rsidR="00202D87" w:rsidRP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3. Ответственность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202D87">
        <w:rPr>
          <w:rFonts w:ascii="Times New Roman" w:hAnsi="Times New Roman" w:cs="Times New Roman"/>
          <w:sz w:val="24"/>
          <w:szCs w:val="24"/>
        </w:rPr>
        <w:t>:</w:t>
      </w:r>
    </w:p>
    <w:p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3.1. За нарушение сроков исполнения обязательств, предусмотренных Договором,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вправе применить к </w:t>
      </w:r>
      <w:r>
        <w:rPr>
          <w:rFonts w:ascii="Times New Roman" w:hAnsi="Times New Roman" w:cs="Times New Roman"/>
          <w:sz w:val="24"/>
          <w:szCs w:val="24"/>
        </w:rPr>
        <w:t>Подписчику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в размере одной трехсотой действующей на дату уплаты неустойки ставки рефинансирования Центрального Банка Российской Федерации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от неуплаченной в срок суммы начиная со дня, следующего после истечения установленного Договором срока исполнении обязательств за каждый день просрочки исполнения обязательств.</w:t>
      </w:r>
    </w:p>
    <w:p w:rsidR="00202D87" w:rsidRPr="00202D87" w:rsidRDefault="00EA5FB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.4. Уплата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202D87">
        <w:rPr>
          <w:rFonts w:ascii="Times New Roman" w:hAnsi="Times New Roman" w:cs="Times New Roman"/>
          <w:sz w:val="24"/>
          <w:szCs w:val="24"/>
        </w:rPr>
        <w:t>м и/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или </w:t>
      </w:r>
      <w:r w:rsidR="00202D87"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неустойки или применение иной формы ответственности не освобождает его/их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от исполнения обязательств по настоящему Договору.</w:t>
      </w:r>
    </w:p>
    <w:p w:rsidR="00202D87" w:rsidRPr="00202D87" w:rsidRDefault="00B02066" w:rsidP="00202D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.5. Все споры или разногласия, возникающие между Сторонами по настоящему Договору или в связи с ним, разрешаются путем переговоров между ними, а в случае невозможности разрешения разногласий путем переговоров они подлежат рассмотрению в арбитражном су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согласно установленному законодательством Российской Федерации порядку.</w:t>
      </w:r>
    </w:p>
    <w:p w:rsidR="009400D8" w:rsidRPr="001C1C73" w:rsidRDefault="009400D8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C7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9400D8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1C73" w:rsidRPr="000A41F2">
        <w:rPr>
          <w:rFonts w:ascii="Times New Roman" w:hAnsi="Times New Roman" w:cs="Times New Roman"/>
          <w:sz w:val="24"/>
          <w:szCs w:val="24"/>
        </w:rPr>
        <w:t>.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1. Настоящий договор вступает в силу с момента его подписа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торонами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0A41F2" w:rsidRPr="000A41F2">
        <w:rPr>
          <w:rFonts w:ascii="Times New Roman" w:hAnsi="Times New Roman" w:cs="Times New Roman"/>
          <w:sz w:val="24"/>
          <w:szCs w:val="24"/>
        </w:rPr>
        <w:t>момент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</w:t>
      </w:r>
      <w:r w:rsidR="009400D8" w:rsidRPr="000A41F2">
        <w:rPr>
          <w:rFonts w:ascii="Times New Roman" w:hAnsi="Times New Roman" w:cs="Times New Roman"/>
          <w:sz w:val="24"/>
          <w:szCs w:val="24"/>
        </w:rPr>
        <w:t>торонами принятых на себя обязательств по настоящему Договору.</w:t>
      </w:r>
    </w:p>
    <w:p w:rsidR="000A41F2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2. Обязательства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 xml:space="preserve">с даты передачи Подписчику полного комплекта Издания </w:t>
      </w:r>
      <w:r w:rsidR="000035BF">
        <w:rPr>
          <w:rFonts w:ascii="Times New Roman" w:hAnsi="Times New Roman" w:cs="Times New Roman"/>
          <w:sz w:val="24"/>
          <w:szCs w:val="24"/>
        </w:rPr>
        <w:t>надлежащего качества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035BF">
        <w:rPr>
          <w:rFonts w:ascii="Times New Roman" w:hAnsi="Times New Roman" w:cs="Times New Roman"/>
          <w:sz w:val="24"/>
          <w:szCs w:val="24"/>
        </w:rPr>
        <w:t>количества в соответствии с условиями настоящего Договора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:rsidR="000035BF" w:rsidRDefault="00B02066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</w:t>
      </w:r>
      <w:r w:rsidR="000035BF">
        <w:rPr>
          <w:rFonts w:ascii="Times New Roman" w:hAnsi="Times New Roman" w:cs="Times New Roman"/>
          <w:sz w:val="24"/>
          <w:szCs w:val="24"/>
        </w:rPr>
        <w:t>3</w:t>
      </w:r>
      <w:r w:rsidR="000A41F2">
        <w:rPr>
          <w:rFonts w:ascii="Times New Roman" w:hAnsi="Times New Roman" w:cs="Times New Roman"/>
          <w:sz w:val="24"/>
          <w:szCs w:val="24"/>
        </w:rPr>
        <w:t>. Обязанности Подпис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сле оплаты</w:t>
      </w:r>
      <w:r w:rsidR="00A7277B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тоимости И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 настоящему Договору и с даты поступления денежных средств на лицевой счет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:rsidR="000A41F2" w:rsidRDefault="006D6277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0A41F2">
        <w:rPr>
          <w:rFonts w:ascii="Times New Roman" w:hAnsi="Times New Roman" w:cs="Times New Roman"/>
          <w:sz w:val="24"/>
          <w:szCs w:val="24"/>
        </w:rPr>
        <w:t>.4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письменному соглашению сторон,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настоящим Договором.</w:t>
      </w:r>
    </w:p>
    <w:p w:rsidR="000A41F2" w:rsidRPr="00B02066" w:rsidRDefault="000A41F2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06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 xml:space="preserve">.1. Во всем остальном, не предусмотренном настоящим Договором, стороны руководствуются Гражданским </w:t>
      </w:r>
      <w:hyperlink r:id="rId10" w:history="1">
        <w:r w:rsidR="000A41F2" w:rsidRPr="000A41F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A41F2" w:rsidRPr="000A41F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.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2. Все споры по настоящему Договору подлежат рассмотрению в установленном законом порядке.</w:t>
      </w:r>
    </w:p>
    <w:p w:rsidR="000A41F2" w:rsidRPr="000A41F2" w:rsidRDefault="006D6277" w:rsidP="000A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3. Изменение условий настоящего Договора возможно с согласия сторон с составлением дополнительных соглашений, подписанных обеими сторонами.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4. Настоящий Договор составлен в двух экземплярах, имеющих одинаковую юридическую силу, по одному экземпляру для каждой из Сторон. </w:t>
      </w:r>
    </w:p>
    <w:p w:rsidR="0052301B" w:rsidRPr="00B02066" w:rsidRDefault="00B02066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066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9"/>
        <w:gridCol w:w="5299"/>
      </w:tblGrid>
      <w:tr w:rsidR="0052301B" w:rsidRPr="0052301B" w:rsidTr="00707BA2">
        <w:trPr>
          <w:trHeight w:val="273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2301B">
              <w:rPr>
                <w:rFonts w:ascii="Times New Roman" w:hAnsi="Times New Roman" w:cs="Times New Roman"/>
                <w:b/>
                <w:sz w:val="24"/>
                <w:szCs w:val="24"/>
              </w:rPr>
              <w:t>Подпис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301B" w:rsidRPr="0052301B" w:rsidTr="00707BA2">
        <w:trPr>
          <w:trHeight w:val="1266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25" w:rsidRPr="0052301B" w:rsidRDefault="009A0325" w:rsidP="00B02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311B1B" w:rsidP="00311B1B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государственное бюджетное научное учреждение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образования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(ФГБНУ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ИСРО РАО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01B" w:rsidRPr="0052301B" w:rsidTr="00707BA2">
        <w:trPr>
          <w:trHeight w:val="80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115687" w:rsidP="0011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8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 w:rsidR="009A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pStyle w:val="a5"/>
              <w:rPr>
                <w:sz w:val="24"/>
                <w:szCs w:val="24"/>
              </w:rPr>
            </w:pPr>
            <w:r w:rsidRPr="0052301B">
              <w:rPr>
                <w:sz w:val="24"/>
                <w:szCs w:val="24"/>
              </w:rPr>
              <w:t xml:space="preserve">Юридический адрес: </w:t>
            </w:r>
          </w:p>
          <w:p w:rsidR="0052301B" w:rsidRPr="0052301B" w:rsidRDefault="0052301B" w:rsidP="00B02066">
            <w:pPr>
              <w:spacing w:after="0" w:line="240" w:lineRule="auto"/>
              <w:rPr>
                <w:color w:val="000000"/>
                <w:sz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Макаренко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5/16</w:t>
            </w:r>
          </w:p>
        </w:tc>
      </w:tr>
      <w:tr w:rsidR="0052301B" w:rsidRPr="0052301B" w:rsidTr="00707BA2">
        <w:trPr>
          <w:cantSplit/>
          <w:trHeight w:val="353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687" w:rsidRPr="0011568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B8" w:rsidRDefault="004232B8" w:rsidP="004232B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 ФГБНУ "ИСРО РАО"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05062, Москва, ул. Макаренко, д.5/16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17026894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70101001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: УФК по г. Москве (ФГБНУ «ИСРО РАО" л/с 20736Ч07660)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ГУ Банка России по ЦФО    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 № 40501810845252000079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4525000,  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   00000000000000000130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72.20 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02077018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7700111372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45375000000      </w:t>
            </w:r>
          </w:p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01B" w:rsidRPr="0052301B" w:rsidTr="00707BA2">
        <w:trPr>
          <w:trHeight w:val="55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B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(Ф.И.О.)</w:t>
            </w:r>
          </w:p>
          <w:p w:rsidR="0052301B" w:rsidRPr="0052301B" w:rsidRDefault="009A0325" w:rsidP="00B020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B020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230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47C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687" w:rsidRPr="00115687" w:rsidRDefault="00115687" w:rsidP="00115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B1B" w:rsidRPr="0052301B" w:rsidRDefault="00115687" w:rsidP="0011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______________ Е.В. </w:t>
            </w:r>
            <w:proofErr w:type="spellStart"/>
            <w:r w:rsidRPr="0011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</w:p>
        </w:tc>
      </w:tr>
    </w:tbl>
    <w:p w:rsidR="0052301B" w:rsidRPr="0052301B" w:rsidRDefault="00B02066" w:rsidP="0052301B">
      <w:pPr>
        <w:jc w:val="center"/>
        <w:rPr>
          <w:rFonts w:ascii="Times New Roman" w:hAnsi="Times New Roman" w:cs="Times New Roman"/>
          <w:sz w:val="24"/>
          <w:szCs w:val="24"/>
        </w:rPr>
        <w:sectPr w:rsidR="0052301B" w:rsidRPr="0052301B" w:rsidSect="00707BA2">
          <w:footerReference w:type="default" r:id="rId11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F62A1E" w:rsidTr="003B60C3">
        <w:trPr>
          <w:trHeight w:val="428"/>
        </w:trPr>
        <w:tc>
          <w:tcPr>
            <w:tcW w:w="5068" w:type="dxa"/>
          </w:tcPr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1</w:t>
            </w:r>
          </w:p>
        </w:tc>
      </w:tr>
      <w:tr w:rsidR="00F62A1E" w:rsidTr="003B60C3">
        <w:tc>
          <w:tcPr>
            <w:tcW w:w="5068" w:type="dxa"/>
          </w:tcPr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овору</w:t>
            </w:r>
          </w:p>
        </w:tc>
      </w:tr>
      <w:tr w:rsidR="00F62A1E" w:rsidTr="003B60C3">
        <w:tc>
          <w:tcPr>
            <w:tcW w:w="5068" w:type="dxa"/>
          </w:tcPr>
          <w:p w:rsidR="00F62A1E" w:rsidRPr="00F62A1E" w:rsidRDefault="00EA5FB6" w:rsidP="00F62A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B60C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E62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62A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62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</w:p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2A1E" w:rsidRPr="00F54927" w:rsidRDefault="00F62A1E" w:rsidP="00F549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27">
        <w:rPr>
          <w:rFonts w:ascii="Times New Roman" w:hAnsi="Times New Roman" w:cs="Times New Roman"/>
          <w:b/>
          <w:bCs/>
          <w:sz w:val="24"/>
          <w:szCs w:val="24"/>
        </w:rPr>
        <w:t>ЗАКАЗ</w:t>
      </w:r>
    </w:p>
    <w:p w:rsidR="00F62A1E" w:rsidRPr="00F54927" w:rsidRDefault="00F62A1E" w:rsidP="00F62A1E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27">
        <w:rPr>
          <w:rFonts w:ascii="Times New Roman" w:hAnsi="Times New Roman" w:cs="Times New Roman"/>
          <w:b/>
          <w:sz w:val="24"/>
          <w:szCs w:val="24"/>
        </w:rPr>
        <w:t xml:space="preserve">на поставку периодических изданий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3335"/>
        <w:gridCol w:w="5338"/>
      </w:tblGrid>
      <w:tr w:rsidR="00F62A1E" w:rsidTr="00803C6B">
        <w:tc>
          <w:tcPr>
            <w:tcW w:w="564" w:type="dxa"/>
          </w:tcPr>
          <w:p w:rsidR="00F62A1E" w:rsidRPr="00F62A1E" w:rsidRDefault="00F62A1E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F62A1E" w:rsidRPr="00F62A1E" w:rsidRDefault="00F62A1E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го и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5338" w:type="dxa"/>
          </w:tcPr>
          <w:p w:rsidR="00F62A1E" w:rsidRPr="00F62A1E" w:rsidRDefault="00F62A1E" w:rsidP="00F5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Научный и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журнал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Отечественная и зарубежная педагогика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5" w:type="dxa"/>
          </w:tcPr>
          <w:p w:rsidR="007272D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5338" w:type="dxa"/>
          </w:tcPr>
          <w:p w:rsidR="007272D3" w:rsidRPr="00F62A1E" w:rsidRDefault="007272D3" w:rsidP="00EF3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 Российской академии образования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2D3" w:rsidRPr="00ED60A6" w:rsidTr="00803C6B">
        <w:trPr>
          <w:trHeight w:val="856"/>
        </w:trPr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7272D3" w:rsidRDefault="007272D3" w:rsidP="00F5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</w:p>
        </w:tc>
        <w:tc>
          <w:tcPr>
            <w:tcW w:w="5338" w:type="dxa"/>
          </w:tcPr>
          <w:p w:rsidR="00A350FF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Макаренко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5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2D3" w:rsidRPr="00311B1B" w:rsidRDefault="00B02066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. 8(495)</w:t>
            </w:r>
            <w:r w:rsidR="00741CFB">
              <w:rPr>
                <w:rFonts w:ascii="Times New Roman" w:hAnsi="Times New Roman" w:cs="Times New Roman"/>
                <w:sz w:val="24"/>
                <w:szCs w:val="24"/>
              </w:rPr>
              <w:t xml:space="preserve"> 625-05-89</w:t>
            </w:r>
          </w:p>
          <w:p w:rsidR="007272D3" w:rsidRPr="00966FF1" w:rsidRDefault="007272D3" w:rsidP="00F549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dactor@instrao.ru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регистрации в СМИ</w:t>
            </w:r>
          </w:p>
        </w:tc>
        <w:tc>
          <w:tcPr>
            <w:tcW w:w="5338" w:type="dxa"/>
          </w:tcPr>
          <w:p w:rsidR="003B60C3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СМИ: </w:t>
            </w:r>
          </w:p>
          <w:p w:rsidR="007272D3" w:rsidRPr="00F62A1E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>ПИ № ФС77-63015 от 10.09.2015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</w:p>
        </w:tc>
        <w:tc>
          <w:tcPr>
            <w:tcW w:w="5338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4-0772</w:t>
            </w:r>
          </w:p>
        </w:tc>
      </w:tr>
      <w:tr w:rsidR="00803C6B" w:rsidRPr="00803C6B" w:rsidTr="00803C6B">
        <w:tc>
          <w:tcPr>
            <w:tcW w:w="564" w:type="dxa"/>
          </w:tcPr>
          <w:p w:rsidR="00803C6B" w:rsidRPr="00803C6B" w:rsidRDefault="00803C6B" w:rsidP="00803C6B">
            <w:pPr>
              <w:jc w:val="center"/>
              <w:rPr>
                <w:rFonts w:ascii="Times New Roman" w:hAnsi="Times New Roman" w:cs="Times New Roman"/>
              </w:rPr>
            </w:pPr>
            <w:r w:rsidRPr="00803C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5" w:type="dxa"/>
          </w:tcPr>
          <w:p w:rsidR="00803C6B" w:rsidRPr="00803C6B" w:rsidRDefault="00803C6B" w:rsidP="00803C6B">
            <w:pPr>
              <w:rPr>
                <w:rFonts w:ascii="Times New Roman" w:hAnsi="Times New Roman" w:cs="Times New Roman"/>
              </w:rPr>
            </w:pPr>
            <w:r w:rsidRPr="00803C6B">
              <w:rPr>
                <w:rFonts w:ascii="Times New Roman" w:hAnsi="Times New Roman" w:cs="Times New Roman"/>
              </w:rPr>
              <w:t>Подписной индекс по каталогу «Почта России»</w:t>
            </w:r>
          </w:p>
        </w:tc>
        <w:tc>
          <w:tcPr>
            <w:tcW w:w="5338" w:type="dxa"/>
          </w:tcPr>
          <w:p w:rsidR="00803C6B" w:rsidRPr="00803C6B" w:rsidRDefault="00803C6B" w:rsidP="00803C6B">
            <w:pPr>
              <w:rPr>
                <w:rFonts w:ascii="Times New Roman" w:hAnsi="Times New Roman" w:cs="Times New Roman"/>
              </w:rPr>
            </w:pPr>
            <w:r w:rsidRPr="00803C6B">
              <w:rPr>
                <w:rFonts w:ascii="Times New Roman" w:hAnsi="Times New Roman" w:cs="Times New Roman"/>
              </w:rPr>
              <w:t>П2386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хода</w:t>
            </w:r>
          </w:p>
        </w:tc>
        <w:tc>
          <w:tcPr>
            <w:tcW w:w="5338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меров в год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35" w:type="dxa"/>
          </w:tcPr>
          <w:p w:rsidR="007272D3" w:rsidRPr="003B60C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3">
              <w:rPr>
                <w:rFonts w:ascii="Times New Roman" w:hAnsi="Times New Roman" w:cs="Times New Roman"/>
                <w:sz w:val="24"/>
                <w:szCs w:val="24"/>
              </w:rPr>
              <w:t>Плановый срок выхода номеров</w:t>
            </w:r>
          </w:p>
        </w:tc>
        <w:tc>
          <w:tcPr>
            <w:tcW w:w="5338" w:type="dxa"/>
          </w:tcPr>
          <w:p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 1 – </w:t>
            </w:r>
            <w:r w:rsidR="003A37B3" w:rsidRPr="003B60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2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3 – 28.06.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4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8.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72D3" w:rsidRPr="003B60C3" w:rsidRDefault="003B60C3" w:rsidP="000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5 – 28.10.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28.12.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ной период</w:t>
            </w:r>
          </w:p>
        </w:tc>
        <w:tc>
          <w:tcPr>
            <w:tcW w:w="5338" w:type="dxa"/>
          </w:tcPr>
          <w:p w:rsidR="007272D3" w:rsidRPr="00F62A1E" w:rsidRDefault="007272D3" w:rsidP="000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5338" w:type="dxa"/>
          </w:tcPr>
          <w:p w:rsidR="007272D3" w:rsidRPr="00F62A1E" w:rsidRDefault="007272D3" w:rsidP="008C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Один) годовой комплект на 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плекта (№№)</w:t>
            </w:r>
          </w:p>
        </w:tc>
        <w:tc>
          <w:tcPr>
            <w:tcW w:w="5338" w:type="dxa"/>
          </w:tcPr>
          <w:p w:rsidR="007272D3" w:rsidRPr="00F62A1E" w:rsidRDefault="007272D3" w:rsidP="000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(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(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(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(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4927" w:rsidTr="00803C6B">
        <w:tc>
          <w:tcPr>
            <w:tcW w:w="564" w:type="dxa"/>
          </w:tcPr>
          <w:p w:rsidR="00F54927" w:rsidRDefault="00F54927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35" w:type="dxa"/>
          </w:tcPr>
          <w:p w:rsidR="00F54927" w:rsidRDefault="00F54927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мплекта</w:t>
            </w:r>
          </w:p>
        </w:tc>
        <w:tc>
          <w:tcPr>
            <w:tcW w:w="5338" w:type="dxa"/>
          </w:tcPr>
          <w:p w:rsidR="00F54927" w:rsidRPr="00F54927" w:rsidRDefault="00F54927" w:rsidP="0036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6 600 (Шесть тысяч шестьсот) руб. 00 </w:t>
            </w:r>
            <w:r w:rsidR="00E47CCD" w:rsidRPr="00F54927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 w:rsidR="00E47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т.ч. НДС 10% </w:t>
            </w:r>
            <w:r w:rsidR="00365CE6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CE6">
              <w:rPr>
                <w:rFonts w:ascii="Times New Roman" w:hAnsi="Times New Roman" w:cs="Times New Roman"/>
                <w:sz w:val="24"/>
                <w:szCs w:val="24"/>
              </w:rPr>
              <w:t>Шестьсот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5687" w:rsidTr="00803C6B">
        <w:tc>
          <w:tcPr>
            <w:tcW w:w="564" w:type="dxa"/>
          </w:tcPr>
          <w:p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3335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 xml:space="preserve">Способ доставки: </w:t>
            </w:r>
          </w:p>
        </w:tc>
        <w:tc>
          <w:tcPr>
            <w:tcW w:w="5338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</w:t>
            </w:r>
            <w:r w:rsidRPr="00F06FDF">
              <w:rPr>
                <w:rFonts w:ascii="Times New Roman" w:hAnsi="Times New Roman"/>
                <w:i/>
                <w:sz w:val="24"/>
                <w:szCs w:val="24"/>
              </w:rPr>
              <w:t>почтой</w:t>
            </w:r>
          </w:p>
        </w:tc>
      </w:tr>
      <w:tr w:rsidR="00115687" w:rsidTr="00803C6B">
        <w:tc>
          <w:tcPr>
            <w:tcW w:w="564" w:type="dxa"/>
          </w:tcPr>
          <w:p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35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Адрес доставки (с индексом)</w:t>
            </w:r>
          </w:p>
        </w:tc>
        <w:tc>
          <w:tcPr>
            <w:tcW w:w="5338" w:type="dxa"/>
          </w:tcPr>
          <w:p w:rsidR="00115687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87" w:rsidRPr="009D1C92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87" w:rsidTr="00803C6B">
        <w:tc>
          <w:tcPr>
            <w:tcW w:w="564" w:type="dxa"/>
          </w:tcPr>
          <w:p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35" w:type="dxa"/>
          </w:tcPr>
          <w:p w:rsidR="00115687" w:rsidRPr="00F06FDF" w:rsidRDefault="00115687" w:rsidP="00115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Лицо, ответственное за получение издания (Ф.И.О., телефон, е-</w:t>
            </w:r>
            <w:r w:rsidRPr="00F06FD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06F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38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87" w:rsidTr="00803C6B">
        <w:tc>
          <w:tcPr>
            <w:tcW w:w="564" w:type="dxa"/>
          </w:tcPr>
          <w:p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35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338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0C3" w:rsidRPr="003B60C3" w:rsidRDefault="003B60C3">
      <w:pPr>
        <w:rPr>
          <w:sz w:val="4"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959"/>
      </w:tblGrid>
      <w:tr w:rsidR="00F54927" w:rsidRPr="0052301B" w:rsidTr="00F54927">
        <w:trPr>
          <w:trHeight w:val="273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Pr="0052301B" w:rsidRDefault="00F54927" w:rsidP="00F5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одписчика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Pr="0052301B" w:rsidRDefault="00F54927" w:rsidP="00597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здател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4927" w:rsidRPr="0052301B" w:rsidTr="00F54927">
        <w:trPr>
          <w:trHeight w:val="558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Default="00F5492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27" w:rsidRDefault="00BF0BF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(____________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4927" w:rsidRPr="0052301B" w:rsidRDefault="00B02066" w:rsidP="001D52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F54927" w:rsidRPr="005230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="00F54927" w:rsidRPr="0052301B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B948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End"/>
            <w:r w:rsidR="00B948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5492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1156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(расшифровка)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Default="00F5492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2F4" w:rsidRPr="00F54927" w:rsidRDefault="00115687" w:rsidP="00115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______________ Е.В. </w:t>
            </w:r>
            <w:proofErr w:type="spellStart"/>
            <w:r w:rsidRPr="0011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</w:p>
        </w:tc>
      </w:tr>
    </w:tbl>
    <w:p w:rsidR="001D52F4" w:rsidRDefault="00B02066" w:rsidP="00F549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927" w:rsidRPr="00523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84" w:rsidRDefault="00F54927" w:rsidP="00F54927">
      <w:pPr>
        <w:jc w:val="center"/>
      </w:pPr>
      <w:r w:rsidRPr="0052301B">
        <w:rPr>
          <w:rFonts w:ascii="Times New Roman" w:hAnsi="Times New Roman" w:cs="Times New Roman"/>
          <w:sz w:val="24"/>
          <w:szCs w:val="24"/>
        </w:rPr>
        <w:t>М.П.</w:t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="00B020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sectPr w:rsidR="00415B84" w:rsidSect="0063572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A0" w:rsidRDefault="00AB34A0" w:rsidP="00BD72FE">
      <w:pPr>
        <w:spacing w:after="0" w:line="240" w:lineRule="auto"/>
      </w:pPr>
      <w:r>
        <w:separator/>
      </w:r>
    </w:p>
  </w:endnote>
  <w:endnote w:type="continuationSeparator" w:id="0">
    <w:p w:rsidR="00AB34A0" w:rsidRDefault="00AB34A0" w:rsidP="00BD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73" w:rsidRDefault="00AB34A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27" w:rsidRDefault="00F549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A0" w:rsidRDefault="00AB34A0" w:rsidP="00BD72FE">
      <w:pPr>
        <w:spacing w:after="0" w:line="240" w:lineRule="auto"/>
      </w:pPr>
      <w:r>
        <w:separator/>
      </w:r>
    </w:p>
  </w:footnote>
  <w:footnote w:type="continuationSeparator" w:id="0">
    <w:p w:rsidR="00AB34A0" w:rsidRDefault="00AB34A0" w:rsidP="00BD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83E"/>
    <w:multiLevelType w:val="multilevel"/>
    <w:tmpl w:val="AEC2E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7D2889"/>
    <w:multiLevelType w:val="hybridMultilevel"/>
    <w:tmpl w:val="79FA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16"/>
    <w:rsid w:val="000035BF"/>
    <w:rsid w:val="00007F59"/>
    <w:rsid w:val="00012C1F"/>
    <w:rsid w:val="000132CB"/>
    <w:rsid w:val="00020F9A"/>
    <w:rsid w:val="00027D9C"/>
    <w:rsid w:val="000310D8"/>
    <w:rsid w:val="000363AB"/>
    <w:rsid w:val="00040CEB"/>
    <w:rsid w:val="0004148C"/>
    <w:rsid w:val="00050BFC"/>
    <w:rsid w:val="00052F22"/>
    <w:rsid w:val="00062994"/>
    <w:rsid w:val="00065596"/>
    <w:rsid w:val="000674E3"/>
    <w:rsid w:val="00067FC5"/>
    <w:rsid w:val="00077D86"/>
    <w:rsid w:val="000802A2"/>
    <w:rsid w:val="0008796B"/>
    <w:rsid w:val="0009198F"/>
    <w:rsid w:val="0009511B"/>
    <w:rsid w:val="00097F02"/>
    <w:rsid w:val="000A41F2"/>
    <w:rsid w:val="000A71BB"/>
    <w:rsid w:val="000B6C2C"/>
    <w:rsid w:val="000D212F"/>
    <w:rsid w:val="000D5A81"/>
    <w:rsid w:val="000E3239"/>
    <w:rsid w:val="000F3257"/>
    <w:rsid w:val="00102EC0"/>
    <w:rsid w:val="00115360"/>
    <w:rsid w:val="00115687"/>
    <w:rsid w:val="00116DBD"/>
    <w:rsid w:val="001306AE"/>
    <w:rsid w:val="001352E7"/>
    <w:rsid w:val="0014366C"/>
    <w:rsid w:val="00176373"/>
    <w:rsid w:val="00177474"/>
    <w:rsid w:val="001908E4"/>
    <w:rsid w:val="00197ACE"/>
    <w:rsid w:val="001B25B5"/>
    <w:rsid w:val="001B33AA"/>
    <w:rsid w:val="001B6DFB"/>
    <w:rsid w:val="001C1C73"/>
    <w:rsid w:val="001C6C3E"/>
    <w:rsid w:val="001D2195"/>
    <w:rsid w:val="001D4102"/>
    <w:rsid w:val="001D475B"/>
    <w:rsid w:val="001D4B13"/>
    <w:rsid w:val="001D4D6C"/>
    <w:rsid w:val="001D52F4"/>
    <w:rsid w:val="001D6CD2"/>
    <w:rsid w:val="001E12FE"/>
    <w:rsid w:val="001F5EFA"/>
    <w:rsid w:val="001F60FD"/>
    <w:rsid w:val="00201C4D"/>
    <w:rsid w:val="00202D87"/>
    <w:rsid w:val="002221E3"/>
    <w:rsid w:val="002233AE"/>
    <w:rsid w:val="002307E1"/>
    <w:rsid w:val="00232E5A"/>
    <w:rsid w:val="00235427"/>
    <w:rsid w:val="00236A7B"/>
    <w:rsid w:val="002371B9"/>
    <w:rsid w:val="00241BDC"/>
    <w:rsid w:val="0024236A"/>
    <w:rsid w:val="002569DB"/>
    <w:rsid w:val="00262198"/>
    <w:rsid w:val="0027351F"/>
    <w:rsid w:val="0027653D"/>
    <w:rsid w:val="00277204"/>
    <w:rsid w:val="0029064D"/>
    <w:rsid w:val="00296650"/>
    <w:rsid w:val="002A73EA"/>
    <w:rsid w:val="002B2EF9"/>
    <w:rsid w:val="002B6B3C"/>
    <w:rsid w:val="002B7D4E"/>
    <w:rsid w:val="002D3636"/>
    <w:rsid w:val="002E2326"/>
    <w:rsid w:val="002E4235"/>
    <w:rsid w:val="002E617B"/>
    <w:rsid w:val="002F5515"/>
    <w:rsid w:val="00301DB6"/>
    <w:rsid w:val="00311B1B"/>
    <w:rsid w:val="0032003A"/>
    <w:rsid w:val="00334857"/>
    <w:rsid w:val="003356D9"/>
    <w:rsid w:val="00336F07"/>
    <w:rsid w:val="00344221"/>
    <w:rsid w:val="00363CB4"/>
    <w:rsid w:val="00364D16"/>
    <w:rsid w:val="00365CE6"/>
    <w:rsid w:val="003707E5"/>
    <w:rsid w:val="00373293"/>
    <w:rsid w:val="003740F4"/>
    <w:rsid w:val="00374AC0"/>
    <w:rsid w:val="003905BC"/>
    <w:rsid w:val="00391069"/>
    <w:rsid w:val="003915C6"/>
    <w:rsid w:val="003A0CE1"/>
    <w:rsid w:val="003A37B3"/>
    <w:rsid w:val="003A4FA9"/>
    <w:rsid w:val="003A6699"/>
    <w:rsid w:val="003B46A3"/>
    <w:rsid w:val="003B60C3"/>
    <w:rsid w:val="003C400D"/>
    <w:rsid w:val="003D42B5"/>
    <w:rsid w:val="003E12E8"/>
    <w:rsid w:val="003E2749"/>
    <w:rsid w:val="003E6280"/>
    <w:rsid w:val="004029A9"/>
    <w:rsid w:val="00414F3B"/>
    <w:rsid w:val="00415B84"/>
    <w:rsid w:val="00421E70"/>
    <w:rsid w:val="004232B8"/>
    <w:rsid w:val="00430FBB"/>
    <w:rsid w:val="00431685"/>
    <w:rsid w:val="0043418A"/>
    <w:rsid w:val="004370AA"/>
    <w:rsid w:val="00440CF1"/>
    <w:rsid w:val="00442426"/>
    <w:rsid w:val="00443436"/>
    <w:rsid w:val="00446D76"/>
    <w:rsid w:val="00453052"/>
    <w:rsid w:val="0046510C"/>
    <w:rsid w:val="0047693D"/>
    <w:rsid w:val="00480195"/>
    <w:rsid w:val="004815B4"/>
    <w:rsid w:val="00494806"/>
    <w:rsid w:val="004954E2"/>
    <w:rsid w:val="00495F3C"/>
    <w:rsid w:val="004A67CC"/>
    <w:rsid w:val="004B2230"/>
    <w:rsid w:val="004D0660"/>
    <w:rsid w:val="004D1EFA"/>
    <w:rsid w:val="004D3A28"/>
    <w:rsid w:val="004E1FC3"/>
    <w:rsid w:val="004E5954"/>
    <w:rsid w:val="004F0E60"/>
    <w:rsid w:val="004F287A"/>
    <w:rsid w:val="004F33D4"/>
    <w:rsid w:val="00502689"/>
    <w:rsid w:val="00502965"/>
    <w:rsid w:val="00506894"/>
    <w:rsid w:val="005112B2"/>
    <w:rsid w:val="00511FFD"/>
    <w:rsid w:val="00517596"/>
    <w:rsid w:val="00522656"/>
    <w:rsid w:val="0052301B"/>
    <w:rsid w:val="005248C8"/>
    <w:rsid w:val="00524C38"/>
    <w:rsid w:val="00532AC1"/>
    <w:rsid w:val="00544711"/>
    <w:rsid w:val="00544DAF"/>
    <w:rsid w:val="0056290B"/>
    <w:rsid w:val="00571A95"/>
    <w:rsid w:val="00575FE6"/>
    <w:rsid w:val="00585C15"/>
    <w:rsid w:val="00596E00"/>
    <w:rsid w:val="00597E7A"/>
    <w:rsid w:val="005A0E54"/>
    <w:rsid w:val="005C0968"/>
    <w:rsid w:val="005D2150"/>
    <w:rsid w:val="005E3E05"/>
    <w:rsid w:val="005E7346"/>
    <w:rsid w:val="005F16FD"/>
    <w:rsid w:val="005F280A"/>
    <w:rsid w:val="005F3DB3"/>
    <w:rsid w:val="005F49E1"/>
    <w:rsid w:val="005F4DF0"/>
    <w:rsid w:val="005F515B"/>
    <w:rsid w:val="005F68D5"/>
    <w:rsid w:val="00611C92"/>
    <w:rsid w:val="00612486"/>
    <w:rsid w:val="00612AD6"/>
    <w:rsid w:val="00614516"/>
    <w:rsid w:val="006254EA"/>
    <w:rsid w:val="00625B28"/>
    <w:rsid w:val="0063208F"/>
    <w:rsid w:val="00632E13"/>
    <w:rsid w:val="0063572B"/>
    <w:rsid w:val="00642F4E"/>
    <w:rsid w:val="00652AC1"/>
    <w:rsid w:val="00653FE6"/>
    <w:rsid w:val="00654A9B"/>
    <w:rsid w:val="006679A4"/>
    <w:rsid w:val="00673D64"/>
    <w:rsid w:val="00684D41"/>
    <w:rsid w:val="00695210"/>
    <w:rsid w:val="00697EA2"/>
    <w:rsid w:val="006B40B5"/>
    <w:rsid w:val="006B7666"/>
    <w:rsid w:val="006C0C0C"/>
    <w:rsid w:val="006C1FCE"/>
    <w:rsid w:val="006C44D5"/>
    <w:rsid w:val="006D4B56"/>
    <w:rsid w:val="006D6277"/>
    <w:rsid w:val="006D7111"/>
    <w:rsid w:val="006E068F"/>
    <w:rsid w:val="006F0A2D"/>
    <w:rsid w:val="006F411A"/>
    <w:rsid w:val="006F4DFC"/>
    <w:rsid w:val="006F5324"/>
    <w:rsid w:val="006F7C70"/>
    <w:rsid w:val="0070180A"/>
    <w:rsid w:val="00707BA2"/>
    <w:rsid w:val="00710D36"/>
    <w:rsid w:val="00716756"/>
    <w:rsid w:val="007272D3"/>
    <w:rsid w:val="00731BCC"/>
    <w:rsid w:val="00741CFB"/>
    <w:rsid w:val="00742A7B"/>
    <w:rsid w:val="007550CA"/>
    <w:rsid w:val="00761FE8"/>
    <w:rsid w:val="00767129"/>
    <w:rsid w:val="00771CAF"/>
    <w:rsid w:val="00797661"/>
    <w:rsid w:val="00797DB4"/>
    <w:rsid w:val="007A2856"/>
    <w:rsid w:val="007A2F3B"/>
    <w:rsid w:val="007A54E6"/>
    <w:rsid w:val="007A5FCB"/>
    <w:rsid w:val="007B3B47"/>
    <w:rsid w:val="007B56BC"/>
    <w:rsid w:val="007C13A2"/>
    <w:rsid w:val="007E1154"/>
    <w:rsid w:val="007E41FC"/>
    <w:rsid w:val="007E7973"/>
    <w:rsid w:val="00801DA6"/>
    <w:rsid w:val="00803C6B"/>
    <w:rsid w:val="00807B63"/>
    <w:rsid w:val="00810756"/>
    <w:rsid w:val="008107A0"/>
    <w:rsid w:val="0082211B"/>
    <w:rsid w:val="00826C83"/>
    <w:rsid w:val="0084633C"/>
    <w:rsid w:val="008573FC"/>
    <w:rsid w:val="008578BD"/>
    <w:rsid w:val="00860DC9"/>
    <w:rsid w:val="00863DF8"/>
    <w:rsid w:val="00865199"/>
    <w:rsid w:val="00870EB8"/>
    <w:rsid w:val="00870F32"/>
    <w:rsid w:val="00871BDD"/>
    <w:rsid w:val="008738BB"/>
    <w:rsid w:val="00887D93"/>
    <w:rsid w:val="0089703C"/>
    <w:rsid w:val="008A2A0C"/>
    <w:rsid w:val="008A3EFA"/>
    <w:rsid w:val="008B0806"/>
    <w:rsid w:val="008B2E1C"/>
    <w:rsid w:val="008C405F"/>
    <w:rsid w:val="008D1C7C"/>
    <w:rsid w:val="008E1345"/>
    <w:rsid w:val="008E26B1"/>
    <w:rsid w:val="008F1B6F"/>
    <w:rsid w:val="008F2E9B"/>
    <w:rsid w:val="0091162B"/>
    <w:rsid w:val="0091586D"/>
    <w:rsid w:val="00917910"/>
    <w:rsid w:val="00930049"/>
    <w:rsid w:val="009308B9"/>
    <w:rsid w:val="00930BE4"/>
    <w:rsid w:val="009352D6"/>
    <w:rsid w:val="009400D8"/>
    <w:rsid w:val="0094363C"/>
    <w:rsid w:val="00944D40"/>
    <w:rsid w:val="009519D0"/>
    <w:rsid w:val="00951F66"/>
    <w:rsid w:val="00952618"/>
    <w:rsid w:val="009530DB"/>
    <w:rsid w:val="00955F57"/>
    <w:rsid w:val="00957358"/>
    <w:rsid w:val="00957C11"/>
    <w:rsid w:val="009605ED"/>
    <w:rsid w:val="00961A07"/>
    <w:rsid w:val="00961E1F"/>
    <w:rsid w:val="00964F75"/>
    <w:rsid w:val="009667F4"/>
    <w:rsid w:val="00966FF1"/>
    <w:rsid w:val="009760C8"/>
    <w:rsid w:val="00976F0B"/>
    <w:rsid w:val="00982F15"/>
    <w:rsid w:val="009835D9"/>
    <w:rsid w:val="0099288E"/>
    <w:rsid w:val="00993AB8"/>
    <w:rsid w:val="00993C28"/>
    <w:rsid w:val="00997E85"/>
    <w:rsid w:val="00997F61"/>
    <w:rsid w:val="009A0325"/>
    <w:rsid w:val="009A426C"/>
    <w:rsid w:val="009B0A08"/>
    <w:rsid w:val="009B0FA8"/>
    <w:rsid w:val="009B4225"/>
    <w:rsid w:val="009B4907"/>
    <w:rsid w:val="009B61D7"/>
    <w:rsid w:val="009B7CFA"/>
    <w:rsid w:val="009C051E"/>
    <w:rsid w:val="009C1C03"/>
    <w:rsid w:val="009C50DC"/>
    <w:rsid w:val="009C73D6"/>
    <w:rsid w:val="009D13B4"/>
    <w:rsid w:val="009D6DB6"/>
    <w:rsid w:val="009E022D"/>
    <w:rsid w:val="009F1059"/>
    <w:rsid w:val="009F2B7D"/>
    <w:rsid w:val="009F5D41"/>
    <w:rsid w:val="00A00C4C"/>
    <w:rsid w:val="00A22482"/>
    <w:rsid w:val="00A262AA"/>
    <w:rsid w:val="00A267B9"/>
    <w:rsid w:val="00A30C4D"/>
    <w:rsid w:val="00A350FF"/>
    <w:rsid w:val="00A3603D"/>
    <w:rsid w:val="00A45B58"/>
    <w:rsid w:val="00A46703"/>
    <w:rsid w:val="00A7277B"/>
    <w:rsid w:val="00A8052E"/>
    <w:rsid w:val="00A81144"/>
    <w:rsid w:val="00A90DE7"/>
    <w:rsid w:val="00AA6B7E"/>
    <w:rsid w:val="00AB0488"/>
    <w:rsid w:val="00AB34A0"/>
    <w:rsid w:val="00AB3524"/>
    <w:rsid w:val="00AB6CFA"/>
    <w:rsid w:val="00AC7471"/>
    <w:rsid w:val="00AD009C"/>
    <w:rsid w:val="00AD2B5C"/>
    <w:rsid w:val="00AD372C"/>
    <w:rsid w:val="00AD6739"/>
    <w:rsid w:val="00AD6A02"/>
    <w:rsid w:val="00AE671C"/>
    <w:rsid w:val="00AF4CD2"/>
    <w:rsid w:val="00AF5047"/>
    <w:rsid w:val="00AF5499"/>
    <w:rsid w:val="00B02066"/>
    <w:rsid w:val="00B03CA0"/>
    <w:rsid w:val="00B10E2D"/>
    <w:rsid w:val="00B15129"/>
    <w:rsid w:val="00B21CC6"/>
    <w:rsid w:val="00B23DBD"/>
    <w:rsid w:val="00B279C6"/>
    <w:rsid w:val="00B32796"/>
    <w:rsid w:val="00B33EF0"/>
    <w:rsid w:val="00B340E2"/>
    <w:rsid w:val="00B35BE9"/>
    <w:rsid w:val="00B4121C"/>
    <w:rsid w:val="00B41E22"/>
    <w:rsid w:val="00B433CE"/>
    <w:rsid w:val="00B5018C"/>
    <w:rsid w:val="00B549AA"/>
    <w:rsid w:val="00B62367"/>
    <w:rsid w:val="00B7106C"/>
    <w:rsid w:val="00B85051"/>
    <w:rsid w:val="00B94856"/>
    <w:rsid w:val="00BA0638"/>
    <w:rsid w:val="00BB7A4A"/>
    <w:rsid w:val="00BC18DA"/>
    <w:rsid w:val="00BC2E5B"/>
    <w:rsid w:val="00BD35D3"/>
    <w:rsid w:val="00BD72FE"/>
    <w:rsid w:val="00BD7EA0"/>
    <w:rsid w:val="00BE065B"/>
    <w:rsid w:val="00BE4A9D"/>
    <w:rsid w:val="00BF0BF7"/>
    <w:rsid w:val="00BF15B0"/>
    <w:rsid w:val="00C05F2F"/>
    <w:rsid w:val="00C25F5B"/>
    <w:rsid w:val="00C3038B"/>
    <w:rsid w:val="00C43854"/>
    <w:rsid w:val="00C43CCD"/>
    <w:rsid w:val="00C44636"/>
    <w:rsid w:val="00C467FE"/>
    <w:rsid w:val="00C50187"/>
    <w:rsid w:val="00C5093C"/>
    <w:rsid w:val="00C50B8D"/>
    <w:rsid w:val="00C541B4"/>
    <w:rsid w:val="00C57E60"/>
    <w:rsid w:val="00C70F75"/>
    <w:rsid w:val="00C73771"/>
    <w:rsid w:val="00C81A87"/>
    <w:rsid w:val="00C827F5"/>
    <w:rsid w:val="00C92396"/>
    <w:rsid w:val="00C92925"/>
    <w:rsid w:val="00C96502"/>
    <w:rsid w:val="00CA3054"/>
    <w:rsid w:val="00CA40EF"/>
    <w:rsid w:val="00CA4A9A"/>
    <w:rsid w:val="00CB1FF0"/>
    <w:rsid w:val="00CB753F"/>
    <w:rsid w:val="00CC039F"/>
    <w:rsid w:val="00CC155A"/>
    <w:rsid w:val="00CC3518"/>
    <w:rsid w:val="00CC5EA8"/>
    <w:rsid w:val="00CD07DF"/>
    <w:rsid w:val="00CD383C"/>
    <w:rsid w:val="00CD5482"/>
    <w:rsid w:val="00CD7830"/>
    <w:rsid w:val="00CD7AB0"/>
    <w:rsid w:val="00CE07DD"/>
    <w:rsid w:val="00CE3626"/>
    <w:rsid w:val="00CE741F"/>
    <w:rsid w:val="00CF0F9B"/>
    <w:rsid w:val="00D04877"/>
    <w:rsid w:val="00D1028B"/>
    <w:rsid w:val="00D112DC"/>
    <w:rsid w:val="00D11506"/>
    <w:rsid w:val="00D11D1B"/>
    <w:rsid w:val="00D179D1"/>
    <w:rsid w:val="00D2649F"/>
    <w:rsid w:val="00D367EA"/>
    <w:rsid w:val="00D42DCC"/>
    <w:rsid w:val="00D44EF4"/>
    <w:rsid w:val="00D66D25"/>
    <w:rsid w:val="00D75B82"/>
    <w:rsid w:val="00D76CC1"/>
    <w:rsid w:val="00D77AF1"/>
    <w:rsid w:val="00D80927"/>
    <w:rsid w:val="00D82AEC"/>
    <w:rsid w:val="00D86A84"/>
    <w:rsid w:val="00D90877"/>
    <w:rsid w:val="00D90E30"/>
    <w:rsid w:val="00D97CBE"/>
    <w:rsid w:val="00DB5A41"/>
    <w:rsid w:val="00DB74BC"/>
    <w:rsid w:val="00DC4CD1"/>
    <w:rsid w:val="00DD5768"/>
    <w:rsid w:val="00DD6337"/>
    <w:rsid w:val="00DE1BA7"/>
    <w:rsid w:val="00DE2FB4"/>
    <w:rsid w:val="00DE775E"/>
    <w:rsid w:val="00DF012F"/>
    <w:rsid w:val="00DF1865"/>
    <w:rsid w:val="00DF6EF8"/>
    <w:rsid w:val="00E16D2E"/>
    <w:rsid w:val="00E17703"/>
    <w:rsid w:val="00E30F8D"/>
    <w:rsid w:val="00E43EBA"/>
    <w:rsid w:val="00E45FC5"/>
    <w:rsid w:val="00E47CCD"/>
    <w:rsid w:val="00E55E05"/>
    <w:rsid w:val="00E66031"/>
    <w:rsid w:val="00E668B1"/>
    <w:rsid w:val="00E700F2"/>
    <w:rsid w:val="00E807D4"/>
    <w:rsid w:val="00E85476"/>
    <w:rsid w:val="00E943BA"/>
    <w:rsid w:val="00E95C97"/>
    <w:rsid w:val="00EA0F20"/>
    <w:rsid w:val="00EA5FB6"/>
    <w:rsid w:val="00EA63D6"/>
    <w:rsid w:val="00EC000D"/>
    <w:rsid w:val="00ED265B"/>
    <w:rsid w:val="00ED60A6"/>
    <w:rsid w:val="00ED7EA3"/>
    <w:rsid w:val="00EE2C68"/>
    <w:rsid w:val="00EE383B"/>
    <w:rsid w:val="00EE593D"/>
    <w:rsid w:val="00EF1CD9"/>
    <w:rsid w:val="00EF3D80"/>
    <w:rsid w:val="00EF7A68"/>
    <w:rsid w:val="00F01E4C"/>
    <w:rsid w:val="00F0240B"/>
    <w:rsid w:val="00F030D4"/>
    <w:rsid w:val="00F03178"/>
    <w:rsid w:val="00F10D26"/>
    <w:rsid w:val="00F135D8"/>
    <w:rsid w:val="00F22CF4"/>
    <w:rsid w:val="00F45510"/>
    <w:rsid w:val="00F4623A"/>
    <w:rsid w:val="00F5358E"/>
    <w:rsid w:val="00F54927"/>
    <w:rsid w:val="00F56CF8"/>
    <w:rsid w:val="00F62A1E"/>
    <w:rsid w:val="00F6547E"/>
    <w:rsid w:val="00F70B53"/>
    <w:rsid w:val="00F713F4"/>
    <w:rsid w:val="00F83900"/>
    <w:rsid w:val="00FA2E29"/>
    <w:rsid w:val="00FA7E49"/>
    <w:rsid w:val="00FB0EDA"/>
    <w:rsid w:val="00FB288A"/>
    <w:rsid w:val="00FB4885"/>
    <w:rsid w:val="00FC10A5"/>
    <w:rsid w:val="00FD563A"/>
    <w:rsid w:val="00FE2429"/>
    <w:rsid w:val="00FE3D23"/>
    <w:rsid w:val="00FE541F"/>
    <w:rsid w:val="00FE69CE"/>
    <w:rsid w:val="00FE69F4"/>
    <w:rsid w:val="00FE7DF3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42414-4AAB-4B3E-9DA5-BCDCDAF8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00D8"/>
    <w:pPr>
      <w:ind w:left="720"/>
      <w:contextualSpacing/>
    </w:pPr>
  </w:style>
  <w:style w:type="table" w:styleId="a4">
    <w:name w:val="Table Grid"/>
    <w:basedOn w:val="a1"/>
    <w:uiPriority w:val="59"/>
    <w:rsid w:val="007A5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02D8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</w:rPr>
  </w:style>
  <w:style w:type="paragraph" w:styleId="a5">
    <w:name w:val="Body Text"/>
    <w:basedOn w:val="a"/>
    <w:link w:val="a6"/>
    <w:rsid w:val="0052301B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6">
    <w:name w:val="Основной текст Знак"/>
    <w:basedOn w:val="a0"/>
    <w:link w:val="a5"/>
    <w:rsid w:val="0052301B"/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Body Text Indent 2"/>
    <w:basedOn w:val="a"/>
    <w:link w:val="20"/>
    <w:rsid w:val="0052301B"/>
    <w:pPr>
      <w:suppressAutoHyphens/>
      <w:autoSpaceDN w:val="0"/>
      <w:spacing w:after="0" w:line="24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01B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rsid w:val="0052301B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23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62A1E"/>
    <w:pPr>
      <w:widowControl w:val="0"/>
      <w:suppressAutoHyphens/>
      <w:autoSpaceDE w:val="0"/>
      <w:autoSpaceDN w:val="0"/>
      <w:spacing w:after="0" w:line="192" w:lineRule="exact"/>
      <w:ind w:firstLine="509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2E8FD9D12E1F2FB48F78C79905B8F650FA480CB7A86B3D73452D24E69F12A48A4CA847B5FDKBF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A30650D0CCE7ED1F550ADD9002964A48AB97984B06CFAF09D2434D69P2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82E8FD9D12E1F2FB48F78C79905B8F650FA480CB7A86B3D73452D24E69F12A48A4CA847B5FDKBF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949E-2C20-40EA-9437-DD09BD4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ova</dc:creator>
  <cp:lastModifiedBy>Windows User</cp:lastModifiedBy>
  <cp:revision>9</cp:revision>
  <cp:lastPrinted>2017-02-01T09:55:00Z</cp:lastPrinted>
  <dcterms:created xsi:type="dcterms:W3CDTF">2017-08-02T13:09:00Z</dcterms:created>
  <dcterms:modified xsi:type="dcterms:W3CDTF">2018-07-10T09:57:00Z</dcterms:modified>
</cp:coreProperties>
</file>